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CBA52" w14:textId="77777777" w:rsidR="008A066F" w:rsidRDefault="008A066F" w:rsidP="008A066F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ТОГОВЫЙ ПРОТОКОЛ</w:t>
      </w:r>
    </w:p>
    <w:p w14:paraId="3FE4BC99" w14:textId="77777777" w:rsidR="008A066F" w:rsidRDefault="008A066F" w:rsidP="008A066F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зультатов Фестиваля эстрадной песни «Новая высота»</w:t>
      </w:r>
    </w:p>
    <w:p w14:paraId="45240722" w14:textId="2DDD7F6C" w:rsidR="008A066F" w:rsidRDefault="008A066F" w:rsidP="008A066F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XV</w:t>
      </w:r>
      <w:r w:rsidR="00591B39">
        <w:rPr>
          <w:rFonts w:ascii="Times New Roman" w:hAnsi="Times New Roman"/>
          <w:b/>
          <w:color w:val="0F045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8A066F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ного фестиваля студенческого творчества</w:t>
      </w:r>
    </w:p>
    <w:p w14:paraId="12327D1E" w14:textId="77777777" w:rsidR="008A066F" w:rsidRDefault="008A066F" w:rsidP="008A066F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туденческая весна Соловьиного края»</w:t>
      </w:r>
    </w:p>
    <w:p w14:paraId="35F6B29A" w14:textId="38096418" w:rsidR="008A066F" w:rsidRDefault="008A066F" w:rsidP="008A066F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правление «МУЗЫКА</w:t>
      </w:r>
      <w:r w:rsidR="00591B39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ВОКАЛЬНОЕ НАПРАВЛЕНИЕ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542E9B74" w14:textId="77777777" w:rsidR="008A066F" w:rsidRDefault="008A066F" w:rsidP="008A066F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0EA55B" w14:textId="0222A7A0" w:rsidR="008A066F" w:rsidRDefault="00560521" w:rsidP="008A066F">
      <w:pPr>
        <w:spacing w:after="0" w:line="240" w:lineRule="auto"/>
        <w:jc w:val="center"/>
        <w:rPr>
          <w:rFonts w:ascii="Times New Roman" w:hAnsi="Times New Roman"/>
          <w:b/>
          <w:color w:val="0F0450"/>
          <w:sz w:val="28"/>
          <w:szCs w:val="28"/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8A066F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8A066F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ября</w:t>
      </w:r>
      <w:r w:rsidR="008A066F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8A066F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, ОБУ «Областной Дворец молодежи»</w:t>
      </w:r>
    </w:p>
    <w:p w14:paraId="1BEA6356" w14:textId="77777777" w:rsidR="008A066F" w:rsidRDefault="008A066F" w:rsidP="008A066F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09F19477" w14:textId="77777777" w:rsidR="00766D2B" w:rsidRPr="0029578C" w:rsidRDefault="008A066F" w:rsidP="008A066F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/>
          <w:b/>
          <w:color w:val="003300"/>
          <w:sz w:val="28"/>
          <w:szCs w:val="28"/>
          <w:u w:val="single"/>
        </w:rPr>
        <w:t>Члены жюри:</w:t>
      </w:r>
    </w:p>
    <w:p w14:paraId="13D951E1" w14:textId="77777777" w:rsidR="00766D2B" w:rsidRDefault="00766D2B" w:rsidP="00766D2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520"/>
      </w:tblGrid>
      <w:tr w:rsidR="00766D2B" w:rsidRPr="00C223F1" w14:paraId="4BEA8C4A" w14:textId="77777777" w:rsidTr="00C32804">
        <w:trPr>
          <w:trHeight w:val="195"/>
        </w:trPr>
        <w:tc>
          <w:tcPr>
            <w:tcW w:w="2552" w:type="dxa"/>
          </w:tcPr>
          <w:p w14:paraId="37AE9DE2" w14:textId="77777777" w:rsidR="00766D2B" w:rsidRDefault="00CD7035" w:rsidP="00A507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аев</w:t>
            </w:r>
          </w:p>
          <w:p w14:paraId="40EBAAC3" w14:textId="77777777" w:rsidR="00CD7035" w:rsidRDefault="00CD7035" w:rsidP="00A507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трий </w:t>
            </w:r>
          </w:p>
          <w:p w14:paraId="2C02D581" w14:textId="77777777" w:rsidR="00CD7035" w:rsidRPr="00C223F1" w:rsidRDefault="00CD7035" w:rsidP="00A507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6520" w:type="dxa"/>
          </w:tcPr>
          <w:p w14:paraId="03C58777" w14:textId="501547C3" w:rsidR="00766D2B" w:rsidRPr="00C223F1" w:rsidRDefault="00CD7035" w:rsidP="00A507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D70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ектор музыкальной компа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D7035">
              <w:rPr>
                <w:rFonts w:ascii="Times New Roman" w:hAnsi="Times New Roman"/>
                <w:color w:val="000000"/>
                <w:sz w:val="28"/>
                <w:szCs w:val="28"/>
              </w:rPr>
              <w:t>Celebrim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D7035">
              <w:rPr>
                <w:rFonts w:ascii="Times New Roman" w:hAnsi="Times New Roman"/>
                <w:color w:val="000000"/>
                <w:sz w:val="28"/>
                <w:szCs w:val="28"/>
              </w:rPr>
              <w:t>, звукорежиссер, музыкант</w:t>
            </w:r>
          </w:p>
        </w:tc>
      </w:tr>
      <w:tr w:rsidR="00766D2B" w:rsidRPr="00C223F1" w14:paraId="35317C93" w14:textId="77777777" w:rsidTr="00C32804">
        <w:trPr>
          <w:trHeight w:val="195"/>
        </w:trPr>
        <w:tc>
          <w:tcPr>
            <w:tcW w:w="2552" w:type="dxa"/>
          </w:tcPr>
          <w:p w14:paraId="530D9633" w14:textId="77777777" w:rsidR="00CD7035" w:rsidRDefault="00560521" w:rsidP="00A507DE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икова </w:t>
            </w:r>
          </w:p>
          <w:p w14:paraId="527D6F40" w14:textId="77777777" w:rsidR="00560521" w:rsidRDefault="00560521" w:rsidP="00A507DE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рья</w:t>
            </w:r>
          </w:p>
          <w:p w14:paraId="37DF33D0" w14:textId="7E98EC0C" w:rsidR="00560521" w:rsidRPr="00200BDA" w:rsidRDefault="00560521" w:rsidP="00A507DE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6520" w:type="dxa"/>
          </w:tcPr>
          <w:p w14:paraId="08D38211" w14:textId="3BB62B5A" w:rsidR="00766D2B" w:rsidRPr="00200BDA" w:rsidRDefault="004F1ED2" w:rsidP="00A507D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4F1ED2">
              <w:rPr>
                <w:rFonts w:ascii="Times New Roman" w:hAnsi="Times New Roman"/>
                <w:color w:val="000000"/>
                <w:sz w:val="28"/>
                <w:szCs w:val="28"/>
              </w:rPr>
              <w:t>ауреат Международных и Всероссийских конкурсов, Лауреат премии президента РФ по поддержке талантливой молодежи, Лауреат премии губернатора, Лауреат конкурса педагогического мастерства "Камертон", преподаватель эстрадного вокала Детской школы искусств №2 им. И.П. Гринева</w:t>
            </w:r>
          </w:p>
        </w:tc>
      </w:tr>
      <w:tr w:rsidR="00766D2B" w:rsidRPr="00C223F1" w14:paraId="288BA081" w14:textId="77777777" w:rsidTr="00C32804">
        <w:trPr>
          <w:trHeight w:val="1074"/>
        </w:trPr>
        <w:tc>
          <w:tcPr>
            <w:tcW w:w="2552" w:type="dxa"/>
          </w:tcPr>
          <w:p w14:paraId="4684E84C" w14:textId="77777777" w:rsidR="00CD7035" w:rsidRDefault="00CD7035" w:rsidP="00A507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убчик </w:t>
            </w:r>
          </w:p>
          <w:p w14:paraId="73D07DBA" w14:textId="77777777" w:rsidR="00053B1B" w:rsidRPr="0029578C" w:rsidRDefault="00CD7035" w:rsidP="00A507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Сергеевич</w:t>
            </w:r>
          </w:p>
        </w:tc>
        <w:tc>
          <w:tcPr>
            <w:tcW w:w="6520" w:type="dxa"/>
          </w:tcPr>
          <w:p w14:paraId="20744BC6" w14:textId="4788CA64" w:rsidR="00766D2B" w:rsidRPr="00C223F1" w:rsidRDefault="00CD7035" w:rsidP="00A507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D7035">
              <w:rPr>
                <w:rFonts w:ascii="Times New Roman" w:hAnsi="Times New Roman"/>
                <w:color w:val="000000"/>
                <w:sz w:val="28"/>
                <w:szCs w:val="28"/>
              </w:rPr>
              <w:t>едагог дополнительного образования, руководитель детской студии эстрадного вокала «Артист» Дворца пионеров и школьников г. Курска</w:t>
            </w:r>
          </w:p>
        </w:tc>
      </w:tr>
      <w:tr w:rsidR="004A1809" w:rsidRPr="00C223F1" w14:paraId="61A407EF" w14:textId="77777777" w:rsidTr="00C32804">
        <w:trPr>
          <w:trHeight w:val="1074"/>
        </w:trPr>
        <w:tc>
          <w:tcPr>
            <w:tcW w:w="2552" w:type="dxa"/>
          </w:tcPr>
          <w:p w14:paraId="0F9949D6" w14:textId="77777777" w:rsidR="00CD7035" w:rsidRDefault="00CD7035" w:rsidP="00A507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маковы </w:t>
            </w:r>
          </w:p>
          <w:p w14:paraId="06B24979" w14:textId="77777777" w:rsidR="004A1809" w:rsidRDefault="00CD7035" w:rsidP="00A507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ина и Галина</w:t>
            </w:r>
          </w:p>
        </w:tc>
        <w:tc>
          <w:tcPr>
            <w:tcW w:w="6520" w:type="dxa"/>
          </w:tcPr>
          <w:p w14:paraId="00B95950" w14:textId="73FDF578" w:rsidR="004A1809" w:rsidRDefault="00CD7035" w:rsidP="00A507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D7035">
              <w:rPr>
                <w:rFonts w:ascii="Times New Roman" w:hAnsi="Times New Roman"/>
                <w:color w:val="000000"/>
                <w:sz w:val="28"/>
                <w:szCs w:val="28"/>
              </w:rPr>
              <w:t>олистки концертно-творческого центра "Звёздный", победители всероссийских и международных конкурсов, полуфиналистки Всероссийского вокального конкурса "Новая Звезда - 2019"</w:t>
            </w:r>
          </w:p>
        </w:tc>
      </w:tr>
    </w:tbl>
    <w:p w14:paraId="6CD14CAA" w14:textId="77777777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771031" w14:textId="41B1371E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ял участие </w:t>
      </w:r>
      <w:r w:rsidR="004F1ED2">
        <w:rPr>
          <w:rFonts w:ascii="Times New Roman" w:hAnsi="Times New Roman"/>
          <w:b/>
          <w:color w:val="0000CC"/>
          <w:sz w:val="28"/>
          <w:szCs w:val="28"/>
        </w:rPr>
        <w:t xml:space="preserve">65 </w:t>
      </w:r>
      <w:r>
        <w:rPr>
          <w:rFonts w:ascii="Times New Roman" w:hAnsi="Times New Roman"/>
          <w:bCs/>
          <w:sz w:val="28"/>
          <w:szCs w:val="28"/>
        </w:rPr>
        <w:t>человек</w:t>
      </w:r>
      <w:r w:rsidR="004A1809">
        <w:rPr>
          <w:rFonts w:ascii="Times New Roman" w:hAnsi="Times New Roman"/>
          <w:bCs/>
          <w:sz w:val="28"/>
          <w:szCs w:val="28"/>
        </w:rPr>
        <w:t xml:space="preserve">: </w:t>
      </w:r>
      <w:r w:rsidR="00490694">
        <w:rPr>
          <w:rFonts w:ascii="Times New Roman" w:hAnsi="Times New Roman"/>
          <w:b/>
          <w:color w:val="0000CC"/>
          <w:sz w:val="28"/>
          <w:szCs w:val="28"/>
        </w:rPr>
        <w:t>4</w:t>
      </w:r>
      <w:r w:rsidR="004F1ED2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4A1809">
        <w:rPr>
          <w:rFonts w:ascii="Times New Roman" w:hAnsi="Times New Roman"/>
          <w:bCs/>
          <w:sz w:val="28"/>
          <w:szCs w:val="28"/>
        </w:rPr>
        <w:t xml:space="preserve">ансамблей, </w:t>
      </w:r>
      <w:r w:rsidR="00490694">
        <w:rPr>
          <w:rFonts w:ascii="Times New Roman" w:hAnsi="Times New Roman"/>
          <w:b/>
          <w:color w:val="0000CC"/>
          <w:sz w:val="28"/>
          <w:szCs w:val="28"/>
        </w:rPr>
        <w:t xml:space="preserve">1 </w:t>
      </w:r>
      <w:r w:rsidR="00490694" w:rsidRPr="00490694">
        <w:rPr>
          <w:rFonts w:ascii="Times New Roman" w:hAnsi="Times New Roman"/>
          <w:bCs/>
          <w:color w:val="000000" w:themeColor="text1"/>
          <w:sz w:val="28"/>
          <w:szCs w:val="28"/>
        </w:rPr>
        <w:t>трио,</w:t>
      </w:r>
      <w:r w:rsidR="00490694" w:rsidRPr="00490694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4F1ED2">
        <w:rPr>
          <w:rFonts w:ascii="Times New Roman" w:hAnsi="Times New Roman"/>
          <w:b/>
          <w:color w:val="0000CC"/>
          <w:sz w:val="28"/>
          <w:szCs w:val="28"/>
        </w:rPr>
        <w:t xml:space="preserve">6 </w:t>
      </w:r>
      <w:r w:rsidR="00E9386D">
        <w:rPr>
          <w:rFonts w:ascii="Times New Roman" w:hAnsi="Times New Roman"/>
          <w:sz w:val="28"/>
          <w:szCs w:val="28"/>
        </w:rPr>
        <w:t xml:space="preserve">дуэтов и </w:t>
      </w:r>
      <w:r w:rsidR="004F1ED2">
        <w:rPr>
          <w:rFonts w:ascii="Times New Roman" w:hAnsi="Times New Roman"/>
          <w:b/>
          <w:bCs/>
          <w:color w:val="0000CC"/>
          <w:sz w:val="28"/>
          <w:szCs w:val="28"/>
        </w:rPr>
        <w:t>46</w:t>
      </w:r>
      <w:r w:rsidR="00E9386D">
        <w:rPr>
          <w:rFonts w:ascii="Times New Roman" w:hAnsi="Times New Roman"/>
          <w:bCs/>
          <w:sz w:val="28"/>
          <w:szCs w:val="28"/>
        </w:rPr>
        <w:t xml:space="preserve"> солистов </w:t>
      </w:r>
      <w:r>
        <w:rPr>
          <w:rFonts w:ascii="Times New Roman" w:hAnsi="Times New Roman"/>
          <w:bCs/>
          <w:sz w:val="28"/>
          <w:szCs w:val="28"/>
        </w:rPr>
        <w:t>(</w:t>
      </w:r>
      <w:r w:rsidR="004F1ED2">
        <w:rPr>
          <w:rFonts w:ascii="Times New Roman" w:hAnsi="Times New Roman"/>
          <w:b/>
          <w:bCs/>
          <w:color w:val="0000CC"/>
          <w:sz w:val="28"/>
          <w:szCs w:val="28"/>
        </w:rPr>
        <w:t>57</w:t>
      </w:r>
      <w:r>
        <w:rPr>
          <w:rFonts w:ascii="Times New Roman" w:hAnsi="Times New Roman"/>
          <w:bCs/>
          <w:sz w:val="28"/>
          <w:szCs w:val="28"/>
        </w:rPr>
        <w:t xml:space="preserve"> творческих номеров)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DA5FF8">
        <w:rPr>
          <w:rFonts w:ascii="Times New Roman" w:hAnsi="Times New Roman"/>
          <w:b/>
          <w:bCs/>
          <w:color w:val="0000CC"/>
          <w:sz w:val="28"/>
          <w:szCs w:val="28"/>
        </w:rPr>
        <w:t xml:space="preserve">5 </w:t>
      </w:r>
      <w:r w:rsidRPr="008B1A02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8B1A0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8B1A02">
        <w:rPr>
          <w:rFonts w:ascii="Times New Roman" w:hAnsi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DA5FF8">
        <w:rPr>
          <w:rFonts w:ascii="Times New Roman" w:hAnsi="Times New Roman"/>
          <w:b/>
          <w:bCs/>
          <w:color w:val="0000CC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DC7F7B">
        <w:rPr>
          <w:rFonts w:ascii="Times New Roman" w:hAnsi="Times New Roman"/>
          <w:sz w:val="28"/>
          <w:szCs w:val="28"/>
        </w:rPr>
        <w:t xml:space="preserve"> и </w:t>
      </w:r>
      <w:r w:rsidR="00DA5FF8">
        <w:rPr>
          <w:rFonts w:ascii="Times New Roman" w:hAnsi="Times New Roman"/>
          <w:b/>
          <w:bCs/>
          <w:color w:val="0000CC"/>
          <w:sz w:val="28"/>
          <w:szCs w:val="28"/>
        </w:rPr>
        <w:t xml:space="preserve">2 </w:t>
      </w:r>
      <w:r w:rsidR="00E640E8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>:</w:t>
      </w:r>
    </w:p>
    <w:p w14:paraId="56B4FA25" w14:textId="77777777" w:rsidR="00D24F7A" w:rsidRDefault="00D24F7A" w:rsidP="00D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Юго-Западный государственный университет»;</w:t>
      </w:r>
    </w:p>
    <w:p w14:paraId="77ED4F2E" w14:textId="77777777"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ий государственный университет»;</w:t>
      </w:r>
    </w:p>
    <w:p w14:paraId="66038D92" w14:textId="77777777"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315B0F9A" w14:textId="7DB1474D" w:rsidR="001B2023" w:rsidRDefault="001B2023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ая государственная сельскохозяйственная академия им. проф. И.И. Иванова»;</w:t>
      </w:r>
    </w:p>
    <w:p w14:paraId="150944D8" w14:textId="776BB5FC" w:rsidR="00DA5FF8" w:rsidRPr="006D098E" w:rsidRDefault="00DA5FF8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кий институт кооперации (филиал) АНО ВО «Белгородский университет кооперации, экономики и права»;</w:t>
      </w:r>
    </w:p>
    <w:p w14:paraId="74692BD0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ОБПОУ «Железногорский политехнический колледж»;</w:t>
      </w:r>
    </w:p>
    <w:p w14:paraId="293A0F55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ОБПОУ «Курский базовый медицинский колледж»;</w:t>
      </w:r>
    </w:p>
    <w:p w14:paraId="278F9800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lastRenderedPageBreak/>
        <w:t>- ОБПОУ «Курский колледж культуры»;</w:t>
      </w:r>
    </w:p>
    <w:p w14:paraId="4AC70B8B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ОБПОУ «Курский государственный политехнический колледж»;</w:t>
      </w:r>
    </w:p>
    <w:p w14:paraId="5112C1A4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ОБПОУ «Курский государственный техникум технологий и сервиса»;</w:t>
      </w:r>
    </w:p>
    <w:p w14:paraId="052B3BC5" w14:textId="77777777" w:rsidR="00CD7035" w:rsidRDefault="00CD7035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Курский электромеханический техникум»;</w:t>
      </w:r>
    </w:p>
    <w:p w14:paraId="00BA20E1" w14:textId="2B97E823" w:rsidR="00DA5FF8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 xml:space="preserve">- ОБПОУ «Курский музыкальный колледж имени </w:t>
      </w:r>
      <w:proofErr w:type="spellStart"/>
      <w:r w:rsidRPr="001B2023">
        <w:rPr>
          <w:rFonts w:ascii="Times New Roman" w:hAnsi="Times New Roman"/>
          <w:sz w:val="28"/>
          <w:szCs w:val="28"/>
        </w:rPr>
        <w:t>Г.В.Свиридова</w:t>
      </w:r>
      <w:proofErr w:type="spellEnd"/>
      <w:r w:rsidRPr="001B2023">
        <w:rPr>
          <w:rFonts w:ascii="Times New Roman" w:hAnsi="Times New Roman"/>
          <w:sz w:val="28"/>
          <w:szCs w:val="28"/>
        </w:rPr>
        <w:t>»;</w:t>
      </w:r>
    </w:p>
    <w:p w14:paraId="2A8DFDA0" w14:textId="77777777" w:rsidR="00CD7035" w:rsidRDefault="00DC7F7B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льтурный центр Елены </w:t>
      </w:r>
      <w:proofErr w:type="spellStart"/>
      <w:r>
        <w:rPr>
          <w:rFonts w:ascii="Times New Roman" w:hAnsi="Times New Roman"/>
          <w:sz w:val="28"/>
          <w:szCs w:val="28"/>
        </w:rPr>
        <w:t>Розжив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</w:t>
      </w:r>
      <w:r w:rsidRPr="00DC7F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rs</w:t>
      </w:r>
      <w:r>
        <w:rPr>
          <w:rFonts w:ascii="Times New Roman" w:hAnsi="Times New Roman"/>
          <w:sz w:val="28"/>
          <w:szCs w:val="28"/>
        </w:rPr>
        <w:t>»</w:t>
      </w:r>
      <w:r w:rsidR="00CD7035">
        <w:rPr>
          <w:rFonts w:ascii="Times New Roman" w:hAnsi="Times New Roman"/>
          <w:sz w:val="28"/>
          <w:szCs w:val="28"/>
        </w:rPr>
        <w:t>;</w:t>
      </w:r>
    </w:p>
    <w:p w14:paraId="24479AB9" w14:textId="578DD934" w:rsidR="00CD7035" w:rsidRDefault="00CD7035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 «Областной Дворец молодежи»</w:t>
      </w:r>
      <w:r w:rsidR="00DA5FF8">
        <w:rPr>
          <w:rFonts w:ascii="Times New Roman" w:hAnsi="Times New Roman"/>
          <w:sz w:val="28"/>
          <w:szCs w:val="28"/>
        </w:rPr>
        <w:t>.</w:t>
      </w:r>
    </w:p>
    <w:p w14:paraId="02A734D0" w14:textId="77777777" w:rsidR="00B2283B" w:rsidRDefault="00B2283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3A1CA28" w14:textId="77777777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ями оценки участников конкурса были:</w:t>
      </w:r>
    </w:p>
    <w:p w14:paraId="50D53C05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уровень исполнения;</w:t>
      </w:r>
    </w:p>
    <w:p w14:paraId="1F6C7458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техника вокала;</w:t>
      </w:r>
    </w:p>
    <w:p w14:paraId="1EB8165C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техника речи;</w:t>
      </w:r>
    </w:p>
    <w:p w14:paraId="173E785A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артистизм;</w:t>
      </w:r>
    </w:p>
    <w:p w14:paraId="529BDF9F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сценический вид, имидж;</w:t>
      </w:r>
    </w:p>
    <w:p w14:paraId="40DEC92D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чистота интонирования;</w:t>
      </w:r>
    </w:p>
    <w:p w14:paraId="3DD8AB33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сложность исполняемых произведений;</w:t>
      </w:r>
    </w:p>
    <w:p w14:paraId="3C2C93ED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владение вокальными эстрадными приемами;</w:t>
      </w:r>
    </w:p>
    <w:p w14:paraId="1533C11E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понимание жанровых особенностей исполняемого произведения;</w:t>
      </w:r>
    </w:p>
    <w:p w14:paraId="7D846374" w14:textId="77777777" w:rsidR="001B2023" w:rsidRPr="001B2023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форма и содержание текста;</w:t>
      </w:r>
    </w:p>
    <w:p w14:paraId="5AE844E3" w14:textId="77777777" w:rsidR="00CA6F5C" w:rsidRDefault="001B2023" w:rsidP="001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023">
        <w:rPr>
          <w:rFonts w:ascii="Times New Roman" w:hAnsi="Times New Roman"/>
          <w:sz w:val="28"/>
          <w:szCs w:val="28"/>
        </w:rPr>
        <w:t>- исполнительская культура.</w:t>
      </w:r>
    </w:p>
    <w:p w14:paraId="1BA79A19" w14:textId="77777777" w:rsidR="00B2283B" w:rsidRDefault="00B2283B" w:rsidP="00CA6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CF7E90" w14:textId="77777777" w:rsidR="00053B1B" w:rsidRPr="00053B1B" w:rsidRDefault="00053B1B" w:rsidP="00053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>Обсудив выступления участников фестиваля оркестров и ансамблей, члены жюри присудили звания:</w:t>
      </w:r>
    </w:p>
    <w:p w14:paraId="600A9C36" w14:textId="1B877075" w:rsidR="00053B1B" w:rsidRPr="00053B1B" w:rsidRDefault="00053B1B" w:rsidP="00053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Лауреат 1 степени – </w:t>
      </w:r>
      <w:r w:rsidR="008835C3">
        <w:rPr>
          <w:rFonts w:ascii="Times New Roman" w:hAnsi="Times New Roman"/>
          <w:sz w:val="28"/>
          <w:szCs w:val="28"/>
        </w:rPr>
        <w:t>7</w:t>
      </w:r>
      <w:r w:rsidR="00A35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</w:t>
      </w:r>
      <w:r w:rsidR="00E640E8">
        <w:rPr>
          <w:rFonts w:ascii="Times New Roman" w:hAnsi="Times New Roman"/>
          <w:sz w:val="28"/>
          <w:szCs w:val="28"/>
        </w:rPr>
        <w:t>ов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A35369">
        <w:rPr>
          <w:rFonts w:ascii="Times New Roman" w:hAnsi="Times New Roman"/>
          <w:sz w:val="28"/>
          <w:szCs w:val="28"/>
        </w:rPr>
        <w:t>1</w:t>
      </w:r>
      <w:r w:rsidR="008835C3">
        <w:rPr>
          <w:rFonts w:ascii="Times New Roman" w:hAnsi="Times New Roman"/>
          <w:sz w:val="28"/>
          <w:szCs w:val="28"/>
        </w:rPr>
        <w:t>5</w:t>
      </w:r>
      <w:r w:rsidRPr="00053B1B">
        <w:rPr>
          <w:rFonts w:ascii="Times New Roman" w:hAnsi="Times New Roman"/>
          <w:sz w:val="28"/>
          <w:szCs w:val="28"/>
        </w:rPr>
        <w:t xml:space="preserve"> человек)</w:t>
      </w:r>
      <w:r w:rsidR="00A35369">
        <w:rPr>
          <w:rFonts w:ascii="Times New Roman" w:hAnsi="Times New Roman"/>
          <w:sz w:val="28"/>
          <w:szCs w:val="28"/>
        </w:rPr>
        <w:t>;</w:t>
      </w:r>
    </w:p>
    <w:p w14:paraId="1217A0C2" w14:textId="68BECEE4" w:rsidR="00053B1B" w:rsidRPr="00053B1B" w:rsidRDefault="00053B1B" w:rsidP="00053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Лауреата 2 степени – </w:t>
      </w:r>
      <w:r w:rsidR="008835C3">
        <w:rPr>
          <w:rFonts w:ascii="Times New Roman" w:hAnsi="Times New Roman"/>
          <w:sz w:val="28"/>
          <w:szCs w:val="28"/>
        </w:rPr>
        <w:t>3</w:t>
      </w:r>
      <w:r w:rsidR="00A35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ов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8835C3">
        <w:rPr>
          <w:rFonts w:ascii="Times New Roman" w:hAnsi="Times New Roman"/>
          <w:sz w:val="28"/>
          <w:szCs w:val="28"/>
        </w:rPr>
        <w:t>9</w:t>
      </w:r>
      <w:r w:rsidRPr="00053B1B">
        <w:rPr>
          <w:rFonts w:ascii="Times New Roman" w:hAnsi="Times New Roman"/>
          <w:sz w:val="28"/>
          <w:szCs w:val="28"/>
        </w:rPr>
        <w:t xml:space="preserve"> человек);</w:t>
      </w:r>
    </w:p>
    <w:p w14:paraId="2F7EDD7D" w14:textId="2D202986" w:rsidR="00053B1B" w:rsidRPr="00053B1B" w:rsidRDefault="00053B1B" w:rsidP="00053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Лауреата 3 степени – </w:t>
      </w:r>
      <w:r w:rsidR="008835C3">
        <w:rPr>
          <w:rFonts w:ascii="Times New Roman" w:hAnsi="Times New Roman"/>
          <w:sz w:val="28"/>
          <w:szCs w:val="28"/>
        </w:rPr>
        <w:t>5</w:t>
      </w:r>
      <w:r w:rsidR="00DA5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ов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8835C3">
        <w:rPr>
          <w:rFonts w:ascii="Times New Roman" w:hAnsi="Times New Roman"/>
          <w:sz w:val="28"/>
          <w:szCs w:val="28"/>
        </w:rPr>
        <w:t>9</w:t>
      </w:r>
      <w:r w:rsidRPr="00053B1B">
        <w:rPr>
          <w:rFonts w:ascii="Times New Roman" w:hAnsi="Times New Roman"/>
          <w:sz w:val="28"/>
          <w:szCs w:val="28"/>
        </w:rPr>
        <w:t xml:space="preserve"> человек</w:t>
      </w:r>
      <w:r w:rsidR="0007308A">
        <w:rPr>
          <w:rFonts w:ascii="Times New Roman" w:hAnsi="Times New Roman"/>
          <w:sz w:val="28"/>
          <w:szCs w:val="28"/>
        </w:rPr>
        <w:t>а</w:t>
      </w:r>
      <w:r w:rsidRPr="00053B1B">
        <w:rPr>
          <w:rFonts w:ascii="Times New Roman" w:hAnsi="Times New Roman"/>
          <w:sz w:val="28"/>
          <w:szCs w:val="28"/>
        </w:rPr>
        <w:t>);</w:t>
      </w:r>
    </w:p>
    <w:p w14:paraId="3103C1ED" w14:textId="37BC3B00" w:rsidR="00766D2B" w:rsidRPr="00737AAA" w:rsidRDefault="00053B1B" w:rsidP="00053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Дипломанта – </w:t>
      </w:r>
      <w:r w:rsidR="00DA5FF8">
        <w:rPr>
          <w:rFonts w:ascii="Times New Roman" w:hAnsi="Times New Roman"/>
          <w:sz w:val="28"/>
          <w:szCs w:val="28"/>
        </w:rPr>
        <w:t>14</w:t>
      </w:r>
      <w:r w:rsidRPr="00053B1B">
        <w:rPr>
          <w:rFonts w:ascii="Times New Roman" w:hAnsi="Times New Roman"/>
          <w:sz w:val="28"/>
          <w:szCs w:val="28"/>
        </w:rPr>
        <w:t xml:space="preserve"> номер</w:t>
      </w:r>
      <w:r w:rsidR="0007308A">
        <w:rPr>
          <w:rFonts w:ascii="Times New Roman" w:hAnsi="Times New Roman"/>
          <w:sz w:val="28"/>
          <w:szCs w:val="28"/>
        </w:rPr>
        <w:t>а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DA5FF8">
        <w:rPr>
          <w:rFonts w:ascii="Times New Roman" w:hAnsi="Times New Roman"/>
          <w:sz w:val="28"/>
          <w:szCs w:val="28"/>
        </w:rPr>
        <w:t>15</w:t>
      </w:r>
      <w:r w:rsidRPr="00053B1B">
        <w:rPr>
          <w:rFonts w:ascii="Times New Roman" w:hAnsi="Times New Roman"/>
          <w:sz w:val="28"/>
          <w:szCs w:val="28"/>
        </w:rPr>
        <w:t xml:space="preserve"> человек).</w:t>
      </w:r>
    </w:p>
    <w:p w14:paraId="78337FCE" w14:textId="77777777"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BAF273" w14:textId="77777777" w:rsidR="007563E4" w:rsidRPr="00A012F6" w:rsidRDefault="007563E4" w:rsidP="007563E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НАПРАВЛЕНИЕ «РЭП», «БИТ-БОКС»</w:t>
      </w:r>
    </w:p>
    <w:p w14:paraId="20F42648" w14:textId="77777777"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6D5F56" w14:textId="77777777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14:paraId="6BEF5582" w14:textId="5BA50DF0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66148C92" w14:textId="2ACCA05E" w:rsidR="00A74009" w:rsidRPr="00A74009" w:rsidRDefault="00A74009" w:rsidP="00A34C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4009">
        <w:rPr>
          <w:rFonts w:ascii="Times New Roman" w:hAnsi="Times New Roman"/>
          <w:b/>
          <w:color w:val="000000" w:themeColor="text1"/>
          <w:sz w:val="28"/>
          <w:szCs w:val="28"/>
        </w:rPr>
        <w:t>ДУЭТЫ</w:t>
      </w:r>
    </w:p>
    <w:p w14:paraId="696F27A6" w14:textId="77777777" w:rsidR="00A74009" w:rsidRPr="00A012F6" w:rsidRDefault="00A74009" w:rsidP="00A34C9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57B05250" w14:textId="77777777" w:rsidR="007563E4" w:rsidRPr="00873D44" w:rsidRDefault="007563E4" w:rsidP="007563E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0EA85786" w14:textId="77777777" w:rsidR="00A74009" w:rsidRDefault="007563E4" w:rsidP="007563E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 w:rsidR="00A74009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14:paraId="2252AB18" w14:textId="517EF5CB" w:rsidR="007563E4" w:rsidRPr="00A16147" w:rsidRDefault="00A74009" w:rsidP="00756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="007563E4"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587A7E00" w14:textId="77777777" w:rsidR="00C32804" w:rsidRDefault="00C32804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40AE5F" w14:textId="0DEB26BB" w:rsidR="007563E4" w:rsidRDefault="00490694" w:rsidP="007563E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Леонидов Кирилл, </w:t>
      </w: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Карачевцев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Дмитрий</w:t>
      </w:r>
    </w:p>
    <w:p w14:paraId="426E73B0" w14:textId="0917FE58" w:rsidR="007563E4" w:rsidRDefault="007563E4" w:rsidP="007563E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 w:rsidR="00490694">
        <w:rPr>
          <w:rFonts w:ascii="Times New Roman" w:hAnsi="Times New Roman"/>
          <w:color w:val="0000CC"/>
          <w:sz w:val="28"/>
          <w:szCs w:val="28"/>
        </w:rPr>
        <w:t>Сацук</w:t>
      </w:r>
      <w:proofErr w:type="spellEnd"/>
      <w:r w:rsidR="00490694">
        <w:rPr>
          <w:rFonts w:ascii="Times New Roman" w:hAnsi="Times New Roman"/>
          <w:color w:val="0000CC"/>
          <w:sz w:val="28"/>
          <w:szCs w:val="28"/>
        </w:rPr>
        <w:t xml:space="preserve"> Марина Викторовна</w:t>
      </w:r>
    </w:p>
    <w:p w14:paraId="22590679" w14:textId="7E8326A2" w:rsidR="007563E4" w:rsidRDefault="00490694" w:rsidP="007563E4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БГ</w:t>
      </w:r>
      <w:r w:rsidR="007563E4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 xml:space="preserve">ВО </w:t>
      </w:r>
      <w:r w:rsidR="007563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Юго-Западный государственный университет</w:t>
      </w:r>
      <w:r w:rsidR="007563E4">
        <w:rPr>
          <w:rFonts w:ascii="Times New Roman" w:hAnsi="Times New Roman"/>
          <w:sz w:val="28"/>
          <w:szCs w:val="28"/>
        </w:rPr>
        <w:t>»</w:t>
      </w:r>
    </w:p>
    <w:p w14:paraId="4C5A1A23" w14:textId="77777777" w:rsidR="007563E4" w:rsidRDefault="007563E4" w:rsidP="0074571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588226CD" w14:textId="086E0B04" w:rsidR="006D098E" w:rsidRDefault="006D098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A95D2B" w14:textId="77777777" w:rsidR="00490694" w:rsidRDefault="00490694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177525" w14:textId="77777777" w:rsidR="00A34C93" w:rsidRDefault="00A34C93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F5CAC8" w14:textId="77777777" w:rsidR="00A34C93" w:rsidRDefault="00A34C93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lastRenderedPageBreak/>
        <w:t>НАПРАВЛЕНИЕ «ЭСТРАДНЫЙ ВОКАЛ»</w:t>
      </w:r>
    </w:p>
    <w:p w14:paraId="0A71394B" w14:textId="77777777" w:rsidR="00A34C93" w:rsidRDefault="00A34C93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AFB588" w14:textId="77777777" w:rsidR="00A34C93" w:rsidRDefault="00A34C93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САМБЛИ</w:t>
      </w:r>
    </w:p>
    <w:p w14:paraId="53D40097" w14:textId="77777777" w:rsidR="00A34C93" w:rsidRDefault="00A34C93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E26277" w14:textId="77777777" w:rsidR="006D098E" w:rsidRDefault="00990989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</w:t>
      </w:r>
      <w:r w:rsidR="0074571F"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 3 СТЕПЕНИ</w:t>
      </w:r>
    </w:p>
    <w:p w14:paraId="11E83B83" w14:textId="77777777" w:rsidR="006D098E" w:rsidRDefault="006D098E" w:rsidP="00766D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53FC09F" w14:textId="77777777" w:rsidR="0074571F" w:rsidRPr="00873D44" w:rsidRDefault="0074571F" w:rsidP="0074571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49CD57CC" w14:textId="77777777" w:rsidR="0074571F" w:rsidRPr="00873D44" w:rsidRDefault="0074571F" w:rsidP="0074571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65AE0440" w14:textId="77777777" w:rsidR="0074571F" w:rsidRDefault="0074571F" w:rsidP="0074571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5FE5EE9A" w14:textId="00BEC3F4" w:rsidR="0074571F" w:rsidRDefault="00490694" w:rsidP="0074571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песни</w:t>
      </w:r>
      <w:r w:rsidR="00A34C93">
        <w:rPr>
          <w:rFonts w:ascii="Times New Roman" w:hAnsi="Times New Roman"/>
          <w:b/>
          <w:color w:val="0000CC"/>
          <w:sz w:val="28"/>
          <w:szCs w:val="28"/>
        </w:rPr>
        <w:t xml:space="preserve"> «</w:t>
      </w:r>
      <w:r>
        <w:rPr>
          <w:rFonts w:ascii="Times New Roman" w:hAnsi="Times New Roman"/>
          <w:b/>
          <w:color w:val="0000CC"/>
          <w:sz w:val="28"/>
          <w:szCs w:val="28"/>
        </w:rPr>
        <w:t>Калейдоскоп</w:t>
      </w:r>
      <w:r w:rsidR="00A34C93"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12FF849B" w14:textId="47D36EA9" w:rsidR="0074571F" w:rsidRDefault="0074571F" w:rsidP="0074571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A34C93">
        <w:rPr>
          <w:rFonts w:ascii="Times New Roman" w:hAnsi="Times New Roman"/>
          <w:color w:val="0000CC"/>
          <w:sz w:val="28"/>
          <w:szCs w:val="28"/>
        </w:rPr>
        <w:t xml:space="preserve">Родионова </w:t>
      </w:r>
      <w:r w:rsidR="00490694">
        <w:rPr>
          <w:rFonts w:ascii="Times New Roman" w:hAnsi="Times New Roman"/>
          <w:color w:val="0000CC"/>
          <w:sz w:val="28"/>
          <w:szCs w:val="28"/>
        </w:rPr>
        <w:t>Ирина Ивановна</w:t>
      </w:r>
    </w:p>
    <w:p w14:paraId="6F8EEF0B" w14:textId="2ACB33ED" w:rsidR="0074571F" w:rsidRDefault="0074571F" w:rsidP="00745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="00A34C93">
        <w:rPr>
          <w:rFonts w:ascii="Times New Roman" w:hAnsi="Times New Roman"/>
          <w:sz w:val="28"/>
          <w:szCs w:val="28"/>
        </w:rPr>
        <w:t>Курский колледж</w:t>
      </w:r>
      <w:r w:rsidR="00490694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sz w:val="28"/>
          <w:szCs w:val="28"/>
        </w:rPr>
        <w:t>»</w:t>
      </w:r>
    </w:p>
    <w:p w14:paraId="597576CD" w14:textId="77777777" w:rsidR="00B449C9" w:rsidRDefault="00B449C9" w:rsidP="00745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02A0B9" w14:textId="77777777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 2 СТЕПЕНИ</w:t>
      </w:r>
    </w:p>
    <w:p w14:paraId="493AB5AF" w14:textId="77777777" w:rsidR="00A34C93" w:rsidRDefault="00A34C93" w:rsidP="00745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58C80C" w14:textId="77777777" w:rsidR="0074571F" w:rsidRDefault="0074571F" w:rsidP="0074571F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24FF6D85" w14:textId="77777777" w:rsidR="0074571F" w:rsidRDefault="0074571F" w:rsidP="0074571F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</w:p>
    <w:p w14:paraId="76195637" w14:textId="77777777" w:rsidR="0074571F" w:rsidRDefault="0074571F" w:rsidP="0074571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450D6016" w14:textId="77777777" w:rsidR="0074571F" w:rsidRDefault="0074571F" w:rsidP="0074571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0FD13AE" w14:textId="77777777" w:rsidR="008835C3" w:rsidRDefault="008835C3" w:rsidP="008835C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оу-группа «</w:t>
      </w: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Экстравагандз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37E8F0D3" w14:textId="77777777" w:rsidR="008835C3" w:rsidRDefault="008835C3" w:rsidP="008835C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Осипова Надежда Владимировна</w:t>
      </w:r>
    </w:p>
    <w:p w14:paraId="7E6B96CE" w14:textId="77777777" w:rsidR="008835C3" w:rsidRDefault="008835C3" w:rsidP="00883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Юго-Западный государственный университет» </w:t>
      </w:r>
    </w:p>
    <w:p w14:paraId="3D121EB2" w14:textId="77777777" w:rsidR="00B449C9" w:rsidRDefault="00B449C9" w:rsidP="00745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306E99" w14:textId="77777777" w:rsidR="00B449C9" w:rsidRDefault="00B449C9" w:rsidP="00B4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ЛАУРЕАТЫ </w:t>
      </w:r>
      <w:r w:rsidR="00A34C93">
        <w:rPr>
          <w:rFonts w:ascii="Times New Roman" w:hAnsi="Times New Roman"/>
          <w:b/>
          <w:color w:val="0000CC"/>
          <w:sz w:val="28"/>
          <w:szCs w:val="28"/>
          <w:u w:val="single"/>
        </w:rPr>
        <w:t>1</w:t>
      </w: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 СТЕПЕНИ</w:t>
      </w:r>
    </w:p>
    <w:p w14:paraId="0C0FDEEB" w14:textId="77777777" w:rsidR="00B449C9" w:rsidRDefault="00B449C9" w:rsidP="00B449C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7E7903F" w14:textId="77777777" w:rsidR="00B449C9" w:rsidRDefault="00B449C9" w:rsidP="00B449C9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6995A789" w14:textId="77777777" w:rsidR="00B449C9" w:rsidRDefault="00B449C9" w:rsidP="00B449C9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</w:p>
    <w:p w14:paraId="2D492D21" w14:textId="77777777" w:rsidR="00B449C9" w:rsidRDefault="00B449C9" w:rsidP="00B449C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6B551637" w14:textId="77777777" w:rsidR="00B449C9" w:rsidRDefault="00B449C9" w:rsidP="00B449C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A4223E8" w14:textId="1B6A27B2" w:rsidR="00B449C9" w:rsidRDefault="00490694" w:rsidP="00B449C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окальный ансамбль</w:t>
      </w:r>
      <w:r w:rsidR="00A34C93">
        <w:rPr>
          <w:rFonts w:ascii="Times New Roman" w:hAnsi="Times New Roman"/>
          <w:b/>
          <w:color w:val="0000CC"/>
          <w:sz w:val="28"/>
          <w:szCs w:val="28"/>
        </w:rPr>
        <w:t xml:space="preserve"> «</w:t>
      </w:r>
      <w:r>
        <w:rPr>
          <w:rFonts w:ascii="Times New Roman" w:hAnsi="Times New Roman"/>
          <w:b/>
          <w:color w:val="0000CC"/>
          <w:sz w:val="28"/>
          <w:szCs w:val="28"/>
        </w:rPr>
        <w:t>Аккорд</w:t>
      </w:r>
      <w:r w:rsidR="00A34C93"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166852BA" w14:textId="7D7000A1" w:rsidR="00B449C9" w:rsidRDefault="00B449C9" w:rsidP="00B449C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 w:rsidR="00490694">
        <w:rPr>
          <w:rFonts w:ascii="Times New Roman" w:hAnsi="Times New Roman"/>
          <w:color w:val="0000CC"/>
          <w:sz w:val="28"/>
          <w:szCs w:val="28"/>
        </w:rPr>
        <w:t>Чавыкина</w:t>
      </w:r>
      <w:proofErr w:type="spellEnd"/>
      <w:r w:rsidR="00490694">
        <w:rPr>
          <w:rFonts w:ascii="Times New Roman" w:hAnsi="Times New Roman"/>
          <w:color w:val="0000CC"/>
          <w:sz w:val="28"/>
          <w:szCs w:val="28"/>
        </w:rPr>
        <w:t xml:space="preserve"> Оксана Викторовна</w:t>
      </w:r>
    </w:p>
    <w:p w14:paraId="3B3A5C13" w14:textId="7B35FD88" w:rsidR="00B449C9" w:rsidRDefault="00B449C9" w:rsidP="00B4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r w:rsidR="00490694">
        <w:rPr>
          <w:rFonts w:ascii="Times New Roman" w:hAnsi="Times New Roman"/>
          <w:sz w:val="28"/>
          <w:szCs w:val="28"/>
        </w:rPr>
        <w:t>Курский</w:t>
      </w:r>
      <w:r>
        <w:rPr>
          <w:rFonts w:ascii="Times New Roman" w:hAnsi="Times New Roman"/>
          <w:sz w:val="28"/>
          <w:szCs w:val="28"/>
        </w:rPr>
        <w:t xml:space="preserve"> государственный университет»</w:t>
      </w:r>
    </w:p>
    <w:p w14:paraId="50D68155" w14:textId="4B57DE8A" w:rsidR="00A34C93" w:rsidRDefault="00A34C93" w:rsidP="004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5E6356" w14:textId="77777777" w:rsidR="008835C3" w:rsidRDefault="008835C3" w:rsidP="008835C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рт-проект «</w:t>
      </w:r>
      <w:r>
        <w:rPr>
          <w:rFonts w:ascii="Times New Roman" w:hAnsi="Times New Roman"/>
          <w:b/>
          <w:color w:val="0000CC"/>
          <w:sz w:val="28"/>
          <w:szCs w:val="28"/>
          <w:lang w:val="en-US"/>
        </w:rPr>
        <w:t>Bel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CC"/>
          <w:sz w:val="28"/>
          <w:szCs w:val="28"/>
          <w:lang w:val="en-US"/>
        </w:rPr>
        <w:t>canto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0F159643" w14:textId="77777777" w:rsidR="008835C3" w:rsidRDefault="008835C3" w:rsidP="008835C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Осипова Надежда Владимировна</w:t>
      </w:r>
    </w:p>
    <w:p w14:paraId="4A324EC6" w14:textId="77777777" w:rsidR="008835C3" w:rsidRDefault="008835C3" w:rsidP="00883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14:paraId="05013BC3" w14:textId="77777777" w:rsidR="008835C3" w:rsidRDefault="008835C3" w:rsidP="004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BFD58C" w14:textId="04CC7E6E" w:rsidR="00DE5E9B" w:rsidRPr="00A16147" w:rsidRDefault="00DE5E9B" w:rsidP="00DE5E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О</w:t>
      </w:r>
    </w:p>
    <w:p w14:paraId="1E7028D0" w14:textId="77777777" w:rsidR="00DE5E9B" w:rsidRDefault="00DE5E9B" w:rsidP="00DE5E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DA7BF1" w14:textId="6CB1A0C5" w:rsidR="00DE5E9B" w:rsidRPr="00DE5E9B" w:rsidRDefault="00DE5E9B" w:rsidP="00DE5E9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 2 СТЕПЕНИ</w:t>
      </w:r>
    </w:p>
    <w:p w14:paraId="0BD1B83A" w14:textId="77777777" w:rsidR="00DE5E9B" w:rsidRDefault="00DE5E9B" w:rsidP="00DE5E9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07953D39" w14:textId="77777777" w:rsidR="00DE5E9B" w:rsidRPr="00873D44" w:rsidRDefault="00DE5E9B" w:rsidP="00DE5E9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Группа</w:t>
      </w:r>
    </w:p>
    <w:p w14:paraId="4FBF5D15" w14:textId="77777777" w:rsidR="00DE5E9B" w:rsidRDefault="00DE5E9B" w:rsidP="00DE5E9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ОБРАЗОВАТЕЛЬНЫЙ ОРГАНИЗАЦИИ </w:t>
      </w:r>
    </w:p>
    <w:p w14:paraId="035A775F" w14:textId="69BE974D" w:rsidR="00DE5E9B" w:rsidRDefault="00DE5E9B" w:rsidP="00DE5E9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40A22BD0" w14:textId="77777777" w:rsidR="00DE5E9B" w:rsidRDefault="00DE5E9B" w:rsidP="00DE5E9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28779C29" w14:textId="2377B552" w:rsidR="00DE5E9B" w:rsidRDefault="00DE5E9B" w:rsidP="00DE5E9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Трио вокального ансамбля «Аккорд»</w:t>
      </w:r>
    </w:p>
    <w:p w14:paraId="4273CA67" w14:textId="2404A143" w:rsidR="00DE5E9B" w:rsidRPr="00DE5E9B" w:rsidRDefault="00DE5E9B" w:rsidP="00DE5E9B">
      <w:pPr>
        <w:spacing w:after="0" w:line="240" w:lineRule="auto"/>
        <w:rPr>
          <w:rFonts w:ascii="Times New Roman" w:hAnsi="Times New Roman"/>
          <w:bCs/>
          <w:color w:val="0000CC"/>
          <w:sz w:val="28"/>
          <w:szCs w:val="28"/>
        </w:rPr>
      </w:pPr>
      <w:r>
        <w:rPr>
          <w:rFonts w:ascii="Times New Roman" w:hAnsi="Times New Roman"/>
          <w:bCs/>
          <w:color w:val="0000CC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/>
          <w:bCs/>
          <w:color w:val="0000CC"/>
          <w:sz w:val="28"/>
          <w:szCs w:val="28"/>
        </w:rPr>
        <w:t>Чавыкина</w:t>
      </w:r>
      <w:proofErr w:type="spellEnd"/>
      <w:r>
        <w:rPr>
          <w:rFonts w:ascii="Times New Roman" w:hAnsi="Times New Roman"/>
          <w:bCs/>
          <w:color w:val="0000CC"/>
          <w:sz w:val="28"/>
          <w:szCs w:val="28"/>
        </w:rPr>
        <w:t xml:space="preserve"> Оксана Викторовна</w:t>
      </w:r>
    </w:p>
    <w:p w14:paraId="0FAEA352" w14:textId="084FC414" w:rsidR="00DE5E9B" w:rsidRDefault="00DE5E9B" w:rsidP="00DE5E9B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БГОУ ВО «Курский государственный университет»</w:t>
      </w:r>
    </w:p>
    <w:p w14:paraId="4990A16C" w14:textId="77777777" w:rsidR="00DE5E9B" w:rsidRDefault="00DE5E9B" w:rsidP="004906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2C78BD" w14:textId="77777777" w:rsidR="00790E7E" w:rsidRPr="00A16147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ЭТЫ</w:t>
      </w:r>
    </w:p>
    <w:p w14:paraId="5520C2DA" w14:textId="77777777"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DFF704" w14:textId="77777777" w:rsidR="00790E7E" w:rsidRPr="00A012F6" w:rsidRDefault="00790E7E" w:rsidP="00790E7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14:paraId="7F143BC7" w14:textId="77777777" w:rsidR="00790E7E" w:rsidRDefault="00790E7E" w:rsidP="00790E7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46462DA4" w14:textId="77777777" w:rsidR="00A34C93" w:rsidRPr="00873D44" w:rsidRDefault="00A34C93" w:rsidP="00A34C9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Группа</w:t>
      </w:r>
    </w:p>
    <w:p w14:paraId="0D51B93C" w14:textId="77777777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133BDF4F" w14:textId="77777777" w:rsidR="00A34C93" w:rsidRDefault="00A34C93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7AF28920" w14:textId="10FCBE9B" w:rsidR="00A34C93" w:rsidRDefault="00DE5E9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Гицин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Майя, Корзунова Анна</w:t>
      </w:r>
    </w:p>
    <w:p w14:paraId="4B28F210" w14:textId="5F699651" w:rsidR="00DE5E9B" w:rsidRDefault="00DE5E9B" w:rsidP="00A34C93">
      <w:pPr>
        <w:spacing w:after="0" w:line="240" w:lineRule="auto"/>
        <w:rPr>
          <w:rFonts w:ascii="Times New Roman" w:hAnsi="Times New Roman"/>
          <w:bCs/>
          <w:color w:val="0000CC"/>
          <w:sz w:val="28"/>
          <w:szCs w:val="28"/>
        </w:rPr>
      </w:pPr>
      <w:r>
        <w:rPr>
          <w:rFonts w:ascii="Times New Roman" w:hAnsi="Times New Roman"/>
          <w:bCs/>
          <w:color w:val="0000CC"/>
          <w:sz w:val="28"/>
          <w:szCs w:val="28"/>
        </w:rPr>
        <w:t>Руководители – Пономарева Любовь Александровна,</w:t>
      </w:r>
    </w:p>
    <w:p w14:paraId="70B881A2" w14:textId="719BDF4C" w:rsidR="00DE5E9B" w:rsidRPr="00DE5E9B" w:rsidRDefault="00DE5E9B" w:rsidP="00DE5E9B">
      <w:pPr>
        <w:spacing w:after="0" w:line="240" w:lineRule="auto"/>
        <w:ind w:left="1985"/>
        <w:rPr>
          <w:rFonts w:ascii="Times New Roman" w:hAnsi="Times New Roman"/>
          <w:bCs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CC"/>
          <w:sz w:val="28"/>
          <w:szCs w:val="28"/>
        </w:rPr>
        <w:t>Забунов</w:t>
      </w:r>
      <w:proofErr w:type="spellEnd"/>
      <w:r>
        <w:rPr>
          <w:rFonts w:ascii="Times New Roman" w:hAnsi="Times New Roman"/>
          <w:bCs/>
          <w:color w:val="0000CC"/>
          <w:sz w:val="28"/>
          <w:szCs w:val="28"/>
        </w:rPr>
        <w:t xml:space="preserve"> Петр Владимирович</w:t>
      </w:r>
    </w:p>
    <w:p w14:paraId="45839001" w14:textId="77777777" w:rsidR="00A34C93" w:rsidRDefault="00A34C93" w:rsidP="00A34C93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 «Областной Дворец молодежи»</w:t>
      </w:r>
    </w:p>
    <w:p w14:paraId="6338481C" w14:textId="77777777" w:rsidR="00A34C93" w:rsidRDefault="00A34C93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01333A89" w14:textId="77777777" w:rsidR="00790E7E" w:rsidRPr="00873D44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25593D83" w14:textId="77777777"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6B9996B7" w14:textId="77777777"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37E4CC" w14:textId="77777777" w:rsidR="00790E7E" w:rsidRDefault="00A34C93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Сенечкин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Анастасия, </w:t>
      </w: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Крепачев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Дмитрий</w:t>
      </w:r>
    </w:p>
    <w:p w14:paraId="41516783" w14:textId="77777777" w:rsidR="00790E7E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– </w:t>
      </w:r>
      <w:r w:rsidR="00A34C93">
        <w:rPr>
          <w:rFonts w:ascii="Times New Roman" w:hAnsi="Times New Roman"/>
          <w:color w:val="0000CC"/>
          <w:sz w:val="28"/>
          <w:szCs w:val="28"/>
        </w:rPr>
        <w:t>Матвеева Наталья Борисовна</w:t>
      </w:r>
    </w:p>
    <w:p w14:paraId="6AFCDABD" w14:textId="77777777" w:rsidR="00790E7E" w:rsidRDefault="00790E7E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="00A34C93">
        <w:rPr>
          <w:rFonts w:ascii="Times New Roman" w:hAnsi="Times New Roman"/>
          <w:sz w:val="28"/>
          <w:szCs w:val="28"/>
        </w:rPr>
        <w:t>Железногорский политехнический колледж</w:t>
      </w:r>
      <w:r>
        <w:rPr>
          <w:rFonts w:ascii="Times New Roman" w:hAnsi="Times New Roman"/>
          <w:sz w:val="28"/>
          <w:szCs w:val="28"/>
        </w:rPr>
        <w:t>»</w:t>
      </w:r>
    </w:p>
    <w:p w14:paraId="01606FD0" w14:textId="77777777" w:rsidR="00A34C93" w:rsidRDefault="00A34C93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E2872" w14:textId="77777777" w:rsidR="00A34C93" w:rsidRDefault="00A34C93" w:rsidP="00A34C9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13528BDD" w14:textId="77777777" w:rsidR="00A34C93" w:rsidRDefault="00A34C93" w:rsidP="00A34C9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</w:p>
    <w:p w14:paraId="60CC5242" w14:textId="77777777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197C97EE" w14:textId="77777777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BDD32CB" w14:textId="30D74F6E" w:rsidR="00A34C93" w:rsidRDefault="00CA6F0F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Жмыхов Ян, </w:t>
      </w: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Карачевцев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Дмитрий</w:t>
      </w:r>
    </w:p>
    <w:p w14:paraId="4FF26B77" w14:textId="27A3946D" w:rsid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 w:rsidR="00CA6F0F">
        <w:rPr>
          <w:rFonts w:ascii="Times New Roman" w:hAnsi="Times New Roman"/>
          <w:color w:val="0000CC"/>
          <w:sz w:val="28"/>
          <w:szCs w:val="28"/>
        </w:rPr>
        <w:t>Сацук</w:t>
      </w:r>
      <w:proofErr w:type="spellEnd"/>
      <w:r w:rsidR="00CA6F0F">
        <w:rPr>
          <w:rFonts w:ascii="Times New Roman" w:hAnsi="Times New Roman"/>
          <w:color w:val="0000CC"/>
          <w:sz w:val="28"/>
          <w:szCs w:val="28"/>
        </w:rPr>
        <w:t xml:space="preserve"> Марина Викторовна</w:t>
      </w:r>
    </w:p>
    <w:p w14:paraId="22118647" w14:textId="177F9DCA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r w:rsidR="00CA6F0F">
        <w:rPr>
          <w:rFonts w:ascii="Times New Roman" w:hAnsi="Times New Roman"/>
          <w:sz w:val="28"/>
          <w:szCs w:val="28"/>
        </w:rPr>
        <w:t>Юго-Западный</w:t>
      </w:r>
      <w:r>
        <w:rPr>
          <w:rFonts w:ascii="Times New Roman" w:hAnsi="Times New Roman"/>
          <w:sz w:val="28"/>
          <w:szCs w:val="28"/>
        </w:rPr>
        <w:t xml:space="preserve"> государственный университет»</w:t>
      </w:r>
    </w:p>
    <w:p w14:paraId="155927AA" w14:textId="77777777" w:rsidR="00A34C93" w:rsidRDefault="00A34C93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535E61" w14:textId="77777777" w:rsidR="00A34C93" w:rsidRPr="00A012F6" w:rsidRDefault="00A34C93" w:rsidP="00A34C9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14:paraId="51587CDD" w14:textId="77777777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4ABB0B04" w14:textId="77777777" w:rsidR="00A34C93" w:rsidRPr="00873D44" w:rsidRDefault="00A34C93" w:rsidP="00A34C9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04A28567" w14:textId="77777777" w:rsidR="00A34C93" w:rsidRPr="00873D44" w:rsidRDefault="00A34C93" w:rsidP="00A34C9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69E477F0" w14:textId="77777777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DA22E0" w14:textId="01536B46" w:rsidR="00A34C93" w:rsidRDefault="00CA6F0F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Бурдастых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Анна, Ивакина Екатерина</w:t>
      </w:r>
    </w:p>
    <w:p w14:paraId="5778F2C5" w14:textId="0C3FBC2E" w:rsid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CA6F0F">
        <w:rPr>
          <w:rFonts w:ascii="Times New Roman" w:hAnsi="Times New Roman"/>
          <w:color w:val="0000CC"/>
          <w:sz w:val="28"/>
          <w:szCs w:val="28"/>
        </w:rPr>
        <w:t>Родионова Инна Борисовна</w:t>
      </w:r>
    </w:p>
    <w:p w14:paraId="56065219" w14:textId="5D4CECE1" w:rsidR="00A34C93" w:rsidRDefault="00A34C93" w:rsidP="00A34C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>ОБПОУ «</w:t>
      </w:r>
      <w:r>
        <w:rPr>
          <w:rFonts w:ascii="Times New Roman" w:hAnsi="Times New Roman"/>
          <w:sz w:val="28"/>
          <w:szCs w:val="28"/>
        </w:rPr>
        <w:t xml:space="preserve">Курский </w:t>
      </w:r>
      <w:r w:rsidR="00CA6F0F">
        <w:rPr>
          <w:rFonts w:ascii="Times New Roman" w:hAnsi="Times New Roman"/>
          <w:sz w:val="28"/>
          <w:szCs w:val="28"/>
        </w:rPr>
        <w:t>государственный политехнический</w:t>
      </w:r>
      <w:r>
        <w:rPr>
          <w:rFonts w:ascii="Times New Roman" w:hAnsi="Times New Roman"/>
          <w:sz w:val="28"/>
          <w:szCs w:val="28"/>
        </w:rPr>
        <w:t xml:space="preserve"> колледж</w:t>
      </w:r>
      <w:r w:rsidRPr="00DC10E5">
        <w:rPr>
          <w:rFonts w:ascii="Times New Roman" w:hAnsi="Times New Roman"/>
          <w:sz w:val="28"/>
          <w:szCs w:val="28"/>
        </w:rPr>
        <w:t>»</w:t>
      </w:r>
    </w:p>
    <w:p w14:paraId="07D6939C" w14:textId="36335CE0"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7EC4A1" w14:textId="77777777" w:rsidR="00CA6F0F" w:rsidRDefault="00CA6F0F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E9735B" w14:textId="77777777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 3 СТЕПЕНИ</w:t>
      </w:r>
    </w:p>
    <w:p w14:paraId="0FFB3FEE" w14:textId="77777777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485F160" w14:textId="77777777" w:rsidR="00A34C93" w:rsidRDefault="00A34C93" w:rsidP="00A34C9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4189A4D9" w14:textId="77777777" w:rsidR="00A34C93" w:rsidRDefault="00A34C93" w:rsidP="00A34C9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</w:p>
    <w:p w14:paraId="588602C8" w14:textId="77777777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lastRenderedPageBreak/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2825865A" w14:textId="77777777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2A0006A" w14:textId="4CBB686E" w:rsidR="00A34C93" w:rsidRDefault="00CA6F0F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Шенюк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Екатерина, </w:t>
      </w: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Ланцов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Мария</w:t>
      </w:r>
    </w:p>
    <w:p w14:paraId="0F3CB48F" w14:textId="41045ABC" w:rsid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CA6F0F">
        <w:rPr>
          <w:rFonts w:ascii="Times New Roman" w:hAnsi="Times New Roman"/>
          <w:color w:val="0000CC"/>
          <w:sz w:val="28"/>
          <w:szCs w:val="28"/>
        </w:rPr>
        <w:t>Осипова Надежда Владимировна</w:t>
      </w:r>
    </w:p>
    <w:p w14:paraId="78A5C94A" w14:textId="77777777" w:rsidR="00CA6F0F" w:rsidRDefault="00CA6F0F" w:rsidP="00CA6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Юго-Западный государственный университет» </w:t>
      </w:r>
    </w:p>
    <w:p w14:paraId="1B4BFB04" w14:textId="77777777" w:rsidR="00CA6F0F" w:rsidRDefault="00CA6F0F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368C1F" w14:textId="4CE9946E" w:rsidR="00766D2B" w:rsidRPr="00C66297" w:rsidRDefault="00C32804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ИСТЫ</w:t>
      </w:r>
    </w:p>
    <w:p w14:paraId="14AA5D34" w14:textId="77777777"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66C6427E" w14:textId="77777777" w:rsidR="00C32804" w:rsidRPr="00A012F6" w:rsidRDefault="00C32804" w:rsidP="00C3280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14:paraId="5EF1DB3A" w14:textId="77777777"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7F7418C8" w14:textId="77777777" w:rsidR="00A34C93" w:rsidRPr="00873D44" w:rsidRDefault="00A34C93" w:rsidP="00A34C9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Группа</w:t>
      </w:r>
    </w:p>
    <w:p w14:paraId="23E7B342" w14:textId="77777777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0AD4B589" w14:textId="77777777" w:rsidR="00A34C93" w:rsidRDefault="00A34C93" w:rsidP="00A34C9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1CA1EFBA" w14:textId="355F4477" w:rsidR="00A34C93" w:rsidRDefault="00DC57C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лименко Мария</w:t>
      </w:r>
    </w:p>
    <w:p w14:paraId="0B766DC4" w14:textId="77777777" w:rsidR="00A34C93" w:rsidRP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/>
          <w:color w:val="0000CC"/>
          <w:sz w:val="28"/>
          <w:szCs w:val="28"/>
        </w:rPr>
        <w:t>Розживина</w:t>
      </w:r>
      <w:proofErr w:type="spellEnd"/>
      <w:r>
        <w:rPr>
          <w:rFonts w:ascii="Times New Roman" w:hAnsi="Times New Roman"/>
          <w:color w:val="0000CC"/>
          <w:sz w:val="28"/>
          <w:szCs w:val="28"/>
        </w:rPr>
        <w:t xml:space="preserve"> Елена Васильевна</w:t>
      </w:r>
    </w:p>
    <w:p w14:paraId="595DBEB6" w14:textId="77777777" w:rsidR="00A34C93" w:rsidRDefault="00A34C93" w:rsidP="00A34C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ный центр Елены </w:t>
      </w:r>
      <w:proofErr w:type="spellStart"/>
      <w:r>
        <w:rPr>
          <w:rFonts w:ascii="Times New Roman" w:hAnsi="Times New Roman"/>
          <w:sz w:val="28"/>
          <w:szCs w:val="28"/>
        </w:rPr>
        <w:t>Розжив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</w:t>
      </w:r>
      <w:r w:rsidRPr="00DC7F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rs</w:t>
      </w:r>
      <w:r>
        <w:rPr>
          <w:rFonts w:ascii="Times New Roman" w:hAnsi="Times New Roman"/>
          <w:sz w:val="28"/>
          <w:szCs w:val="28"/>
        </w:rPr>
        <w:t>»</w:t>
      </w:r>
    </w:p>
    <w:p w14:paraId="7C6A2308" w14:textId="77777777" w:rsidR="00A34C93" w:rsidRDefault="00A34C93" w:rsidP="00A34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CEDEB9" w14:textId="77777777" w:rsidR="00A34C93" w:rsidRDefault="00A34C93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ойнова Мария</w:t>
      </w:r>
    </w:p>
    <w:p w14:paraId="31431994" w14:textId="77777777" w:rsidR="00A34C93" w:rsidRP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/>
          <w:color w:val="0000CC"/>
          <w:sz w:val="28"/>
          <w:szCs w:val="28"/>
        </w:rPr>
        <w:t>Розживина</w:t>
      </w:r>
      <w:proofErr w:type="spellEnd"/>
      <w:r>
        <w:rPr>
          <w:rFonts w:ascii="Times New Roman" w:hAnsi="Times New Roman"/>
          <w:color w:val="0000CC"/>
          <w:sz w:val="28"/>
          <w:szCs w:val="28"/>
        </w:rPr>
        <w:t xml:space="preserve"> Елена Васильевна</w:t>
      </w:r>
    </w:p>
    <w:p w14:paraId="76390958" w14:textId="77777777" w:rsidR="00A34C93" w:rsidRDefault="00A34C93" w:rsidP="00A34C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ный центр Елены </w:t>
      </w:r>
      <w:proofErr w:type="spellStart"/>
      <w:r>
        <w:rPr>
          <w:rFonts w:ascii="Times New Roman" w:hAnsi="Times New Roman"/>
          <w:sz w:val="28"/>
          <w:szCs w:val="28"/>
        </w:rPr>
        <w:t>Розжив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</w:t>
      </w:r>
      <w:r w:rsidRPr="00DC7F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rs</w:t>
      </w:r>
      <w:r>
        <w:rPr>
          <w:rFonts w:ascii="Times New Roman" w:hAnsi="Times New Roman"/>
          <w:sz w:val="28"/>
          <w:szCs w:val="28"/>
        </w:rPr>
        <w:t>»</w:t>
      </w:r>
    </w:p>
    <w:p w14:paraId="05287939" w14:textId="77777777" w:rsidR="00A34C93" w:rsidRDefault="00A34C93" w:rsidP="00A34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F7B30E" w14:textId="77777777"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3A9D04CA" w14:textId="77777777"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34CD9805" w14:textId="77777777" w:rsidR="00C32804" w:rsidRDefault="00C32804" w:rsidP="00C3280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5B19D6C9" w14:textId="77777777" w:rsidR="00790E7E" w:rsidRDefault="00A34C93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Черепанова Елизавета</w:t>
      </w:r>
    </w:p>
    <w:p w14:paraId="0951C2DA" w14:textId="77777777" w:rsidR="00790E7E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A34C93">
        <w:rPr>
          <w:rFonts w:ascii="Times New Roman" w:hAnsi="Times New Roman"/>
          <w:color w:val="0000CC"/>
          <w:sz w:val="28"/>
          <w:szCs w:val="28"/>
        </w:rPr>
        <w:t>Черепанова Ольга Александровна</w:t>
      </w:r>
    </w:p>
    <w:p w14:paraId="20ACD2E7" w14:textId="77777777" w:rsidR="00790E7E" w:rsidRDefault="00790E7E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="00A34C93">
        <w:rPr>
          <w:rFonts w:ascii="Times New Roman" w:hAnsi="Times New Roman"/>
          <w:sz w:val="28"/>
          <w:szCs w:val="28"/>
        </w:rPr>
        <w:t>Железногорский политехнический колледж</w:t>
      </w:r>
      <w:r>
        <w:rPr>
          <w:rFonts w:ascii="Times New Roman" w:hAnsi="Times New Roman"/>
          <w:sz w:val="28"/>
          <w:szCs w:val="28"/>
        </w:rPr>
        <w:t>»</w:t>
      </w:r>
    </w:p>
    <w:p w14:paraId="2123BA1E" w14:textId="77777777" w:rsidR="00790E7E" w:rsidRDefault="00790E7E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248F0A" w14:textId="77777777" w:rsidR="00790E7E" w:rsidRDefault="00A34C93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Сеничкин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Анастасия</w:t>
      </w:r>
    </w:p>
    <w:p w14:paraId="309054A4" w14:textId="77777777" w:rsidR="00790E7E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A34C93">
        <w:rPr>
          <w:rFonts w:ascii="Times New Roman" w:hAnsi="Times New Roman"/>
          <w:color w:val="0000CC"/>
          <w:sz w:val="28"/>
          <w:szCs w:val="28"/>
        </w:rPr>
        <w:t>Матвеева Наталья Борисовна</w:t>
      </w:r>
    </w:p>
    <w:p w14:paraId="2C0BE189" w14:textId="77777777" w:rsidR="00790E7E" w:rsidRDefault="00765367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A1559A">
        <w:rPr>
          <w:rFonts w:ascii="Times New Roman" w:hAnsi="Times New Roman"/>
          <w:sz w:val="28"/>
          <w:szCs w:val="28"/>
        </w:rPr>
        <w:t>ПОУ «</w:t>
      </w:r>
      <w:r w:rsidR="00A34C93">
        <w:rPr>
          <w:rFonts w:ascii="Times New Roman" w:hAnsi="Times New Roman"/>
          <w:sz w:val="28"/>
          <w:szCs w:val="28"/>
        </w:rPr>
        <w:t>Железногорский политехнический колледж</w:t>
      </w:r>
      <w:r w:rsidR="00A1559A">
        <w:rPr>
          <w:rFonts w:ascii="Times New Roman" w:hAnsi="Times New Roman"/>
          <w:sz w:val="28"/>
          <w:szCs w:val="28"/>
        </w:rPr>
        <w:t>»</w:t>
      </w:r>
    </w:p>
    <w:p w14:paraId="5ED802F5" w14:textId="77777777" w:rsidR="00A34C93" w:rsidRDefault="00A34C93" w:rsidP="00765367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14:paraId="21B42B93" w14:textId="6256A6DD" w:rsidR="00730B1D" w:rsidRDefault="00DC57CB" w:rsidP="00730B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Гатауллин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Максим</w:t>
      </w:r>
    </w:p>
    <w:p w14:paraId="17F8614C" w14:textId="77777777" w:rsidR="00730B1D" w:rsidRDefault="00730B1D" w:rsidP="00730B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A34C93">
        <w:rPr>
          <w:rFonts w:ascii="Times New Roman" w:hAnsi="Times New Roman"/>
          <w:color w:val="0000CC"/>
          <w:sz w:val="28"/>
          <w:szCs w:val="28"/>
        </w:rPr>
        <w:t>Болычева Тамара Ивановна</w:t>
      </w:r>
    </w:p>
    <w:p w14:paraId="2EB9719C" w14:textId="77777777" w:rsidR="00730B1D" w:rsidRDefault="00730B1D" w:rsidP="0073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ПОУ «Курский </w:t>
      </w:r>
      <w:r w:rsidR="00A34C93">
        <w:rPr>
          <w:rFonts w:ascii="Times New Roman" w:hAnsi="Times New Roman"/>
          <w:sz w:val="28"/>
          <w:szCs w:val="28"/>
        </w:rPr>
        <w:t>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</w:t>
      </w:r>
    </w:p>
    <w:p w14:paraId="1B482EB6" w14:textId="77777777" w:rsidR="00A34C93" w:rsidRDefault="00A34C93" w:rsidP="0073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34C912" w14:textId="77777777" w:rsidR="00A34C93" w:rsidRDefault="00A34C93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Ларина Елена</w:t>
      </w:r>
    </w:p>
    <w:p w14:paraId="73127FEB" w14:textId="77777777" w:rsid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Болычева Тамара Ивановна</w:t>
      </w:r>
    </w:p>
    <w:p w14:paraId="27C2460B" w14:textId="77777777" w:rsidR="00730B1D" w:rsidRDefault="00A34C93" w:rsidP="00A34C93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ПОУ «Курский государственный техникум технологий и сервиса»</w:t>
      </w:r>
    </w:p>
    <w:p w14:paraId="6305EE95" w14:textId="77777777" w:rsidR="00730B1D" w:rsidRDefault="00730B1D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0F528F" w14:textId="314C4FDE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97433A" w14:textId="62A58325" w:rsidR="00A34C93" w:rsidRDefault="00DC57C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Зубарев Никита</w:t>
      </w:r>
    </w:p>
    <w:p w14:paraId="1EFAE057" w14:textId="7884E9A7" w:rsid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DC57CB">
        <w:rPr>
          <w:rFonts w:ascii="Times New Roman" w:hAnsi="Times New Roman"/>
          <w:color w:val="0000CC"/>
          <w:sz w:val="28"/>
          <w:szCs w:val="28"/>
        </w:rPr>
        <w:t>Паньков Владимир Андреевич</w:t>
      </w:r>
    </w:p>
    <w:p w14:paraId="197D1C09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электромеханический техникум»</w:t>
      </w:r>
    </w:p>
    <w:p w14:paraId="6FA9421C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EEC55E" w14:textId="1F89A283" w:rsidR="00A34C93" w:rsidRDefault="00DC57C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Бурдастых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Анна</w:t>
      </w:r>
    </w:p>
    <w:p w14:paraId="1216AAA7" w14:textId="0C960D01" w:rsid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DC57CB">
        <w:rPr>
          <w:rFonts w:ascii="Times New Roman" w:hAnsi="Times New Roman"/>
          <w:color w:val="0000CC"/>
          <w:sz w:val="28"/>
          <w:szCs w:val="28"/>
        </w:rPr>
        <w:t>Родионова Инна Борисовна</w:t>
      </w:r>
    </w:p>
    <w:p w14:paraId="0A9D73C1" w14:textId="659D4A5C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ПОУ «Курский </w:t>
      </w:r>
      <w:r w:rsidR="00DC57CB">
        <w:rPr>
          <w:rFonts w:ascii="Times New Roman" w:hAnsi="Times New Roman"/>
          <w:sz w:val="28"/>
          <w:szCs w:val="28"/>
        </w:rPr>
        <w:t>государственный политехнический</w:t>
      </w:r>
      <w:r>
        <w:rPr>
          <w:rFonts w:ascii="Times New Roman" w:hAnsi="Times New Roman"/>
          <w:sz w:val="28"/>
          <w:szCs w:val="28"/>
        </w:rPr>
        <w:t xml:space="preserve"> колледж»</w:t>
      </w:r>
    </w:p>
    <w:p w14:paraId="556E7799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EF032D" w14:textId="02F5F0E9" w:rsidR="00A34C93" w:rsidRDefault="00DC57C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Душин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Валерий</w:t>
      </w:r>
    </w:p>
    <w:p w14:paraId="3159799D" w14:textId="5AB61722" w:rsid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 xml:space="preserve">Родионова </w:t>
      </w:r>
      <w:r w:rsidR="00DC57CB">
        <w:rPr>
          <w:rFonts w:ascii="Times New Roman" w:hAnsi="Times New Roman"/>
          <w:color w:val="0000CC"/>
          <w:sz w:val="28"/>
          <w:szCs w:val="28"/>
        </w:rPr>
        <w:t>Ирина Ивановна</w:t>
      </w:r>
    </w:p>
    <w:p w14:paraId="509B5294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государственный политехнический колледж»</w:t>
      </w:r>
    </w:p>
    <w:p w14:paraId="71BBC9BC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3B175D" w14:textId="77777777" w:rsidR="00672E47" w:rsidRDefault="00672E47" w:rsidP="00672E47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12FC2C58" w14:textId="77777777" w:rsidR="00672E47" w:rsidRDefault="00672E47" w:rsidP="00672E47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</w:p>
    <w:p w14:paraId="6F3DF279" w14:textId="77777777" w:rsidR="00672E47" w:rsidRDefault="00672E47" w:rsidP="00672E47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368C093D" w14:textId="77777777" w:rsidR="00672E47" w:rsidRDefault="00672E47" w:rsidP="00672E47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14:paraId="354B379C" w14:textId="0F1E00A1" w:rsidR="00730B1D" w:rsidRDefault="00AA7D8B" w:rsidP="00730B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Гаркуша Анастасия</w:t>
      </w:r>
    </w:p>
    <w:p w14:paraId="21A13C55" w14:textId="53B07C5F" w:rsidR="00730B1D" w:rsidRDefault="00730B1D" w:rsidP="00730B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AA7D8B">
        <w:rPr>
          <w:rFonts w:ascii="Times New Roman" w:hAnsi="Times New Roman"/>
          <w:color w:val="0000CC"/>
          <w:sz w:val="28"/>
          <w:szCs w:val="28"/>
        </w:rPr>
        <w:t>Красникова Антонина Борисовна</w:t>
      </w:r>
    </w:p>
    <w:p w14:paraId="4194487E" w14:textId="457226D2" w:rsidR="00730B1D" w:rsidRDefault="00AA7D8B" w:rsidP="0073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институт кооперации (филиал) АНО ВО «Белгородский университет кооперации, экономики и права»</w:t>
      </w:r>
    </w:p>
    <w:p w14:paraId="70ADEBC7" w14:textId="77777777" w:rsidR="00622AD1" w:rsidRDefault="00622AD1" w:rsidP="0073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3B219C" w14:textId="6A0A6462" w:rsidR="00622AD1" w:rsidRDefault="00AA7D8B" w:rsidP="00622AD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Клоков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Наталия</w:t>
      </w:r>
    </w:p>
    <w:p w14:paraId="0685424E" w14:textId="1A99C25B" w:rsidR="00622AD1" w:rsidRDefault="00622AD1" w:rsidP="00622AD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AA7D8B">
        <w:rPr>
          <w:rFonts w:ascii="Times New Roman" w:hAnsi="Times New Roman"/>
          <w:color w:val="0000CC"/>
          <w:sz w:val="28"/>
          <w:szCs w:val="28"/>
        </w:rPr>
        <w:t>Резник Дарья Андреевна</w:t>
      </w:r>
    </w:p>
    <w:p w14:paraId="414D5BA4" w14:textId="77777777" w:rsidR="00622AD1" w:rsidRDefault="00622AD1" w:rsidP="00622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14:paraId="4FC169FC" w14:textId="77777777" w:rsidR="00730B1D" w:rsidRDefault="00730B1D" w:rsidP="0073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0BC65B" w14:textId="630B260F" w:rsidR="00730B1D" w:rsidRDefault="00AA7D8B" w:rsidP="00730B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оробьева Юлия</w:t>
      </w:r>
    </w:p>
    <w:p w14:paraId="40C57AC8" w14:textId="5C6182D2" w:rsidR="00730B1D" w:rsidRDefault="00730B1D" w:rsidP="00730B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AA7D8B">
        <w:rPr>
          <w:rFonts w:ascii="Times New Roman" w:hAnsi="Times New Roman"/>
          <w:color w:val="0000CC"/>
          <w:sz w:val="28"/>
          <w:szCs w:val="28"/>
        </w:rPr>
        <w:t>Чубчик Александр Сергеевич</w:t>
      </w:r>
    </w:p>
    <w:p w14:paraId="73042FCF" w14:textId="77777777" w:rsidR="00730B1D" w:rsidRDefault="00730B1D" w:rsidP="0073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14:paraId="02AAFA49" w14:textId="77777777" w:rsidR="00A34C93" w:rsidRDefault="00A34C93" w:rsidP="0073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506D27" w14:textId="7E7EB09E" w:rsidR="00A34C93" w:rsidRDefault="00AA7D8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еркулов Артем</w:t>
      </w:r>
    </w:p>
    <w:p w14:paraId="4C785892" w14:textId="3574B2B8" w:rsidR="00A34C93" w:rsidRP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AA7D8B">
        <w:rPr>
          <w:rFonts w:ascii="Times New Roman" w:hAnsi="Times New Roman"/>
          <w:color w:val="0000CC"/>
          <w:sz w:val="28"/>
          <w:szCs w:val="28"/>
        </w:rPr>
        <w:t>Евсюкова Кристина Андреевна</w:t>
      </w:r>
    </w:p>
    <w:p w14:paraId="120C6C32" w14:textId="2537C595" w:rsidR="00AA7D8B" w:rsidRDefault="00AA7D8B" w:rsidP="00AA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ая государственная сельскохозяйственная академия им. проф. И.И. Иванова» </w:t>
      </w:r>
    </w:p>
    <w:p w14:paraId="2B6421D3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725DAA" w14:textId="05FE7A51" w:rsidR="00A34C93" w:rsidRDefault="00AA7D8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авченко Мария</w:t>
      </w:r>
    </w:p>
    <w:p w14:paraId="0EA72190" w14:textId="77777777" w:rsidR="00AA7D8B" w:rsidRPr="00A34C93" w:rsidRDefault="00AA7D8B" w:rsidP="00AA7D8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Руководитель – Евсюкова Кристина Андреевна</w:t>
      </w:r>
    </w:p>
    <w:p w14:paraId="3CBF4444" w14:textId="77777777" w:rsidR="00AA7D8B" w:rsidRDefault="00AA7D8B" w:rsidP="00AA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ая государственная сельскохозяйственная академия им. проф. И.И. Иванова» </w:t>
      </w:r>
    </w:p>
    <w:p w14:paraId="11425696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0653A" w14:textId="041ACBC7" w:rsidR="00A34C93" w:rsidRDefault="00AA7D8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Шеховцов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Анастасия</w:t>
      </w:r>
    </w:p>
    <w:p w14:paraId="13084CA4" w14:textId="77777777" w:rsidR="00AA7D8B" w:rsidRPr="00A34C93" w:rsidRDefault="00AA7D8B" w:rsidP="00AA7D8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Руководитель – Евсюкова Кристина Андреевна</w:t>
      </w:r>
    </w:p>
    <w:p w14:paraId="4070DDA9" w14:textId="77777777" w:rsidR="00AA7D8B" w:rsidRDefault="00AA7D8B" w:rsidP="00AA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ая государственная сельскохозяйственная академия им. проф. И.И. Иванова» </w:t>
      </w:r>
    </w:p>
    <w:p w14:paraId="3C1CE532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184F5" w14:textId="7D2B8142" w:rsidR="00A34C93" w:rsidRDefault="00AA7D8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Жильцов Данила</w:t>
      </w:r>
    </w:p>
    <w:p w14:paraId="090AABD4" w14:textId="77777777" w:rsidR="00AA7D8B" w:rsidRPr="00A34C93" w:rsidRDefault="00AA7D8B" w:rsidP="00AA7D8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Руководитель – Евсюкова Кристина Андреевна</w:t>
      </w:r>
    </w:p>
    <w:p w14:paraId="796E9863" w14:textId="77777777" w:rsidR="00AA7D8B" w:rsidRDefault="00AA7D8B" w:rsidP="00AA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ГБОУ ВО «Курская государственная сельскохозяйственная академия им. проф. И.И. Иванова» </w:t>
      </w:r>
    </w:p>
    <w:p w14:paraId="78C7C5AB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F72197" w14:textId="41B86220" w:rsidR="00A34C93" w:rsidRDefault="00AA7D8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Леонидов Кирилл</w:t>
      </w:r>
    </w:p>
    <w:p w14:paraId="7DD06A0E" w14:textId="1479C69F" w:rsidR="00A34C93" w:rsidRP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 w:rsidR="00AA7D8B">
        <w:rPr>
          <w:rFonts w:ascii="Times New Roman" w:hAnsi="Times New Roman"/>
          <w:color w:val="0000CC"/>
          <w:sz w:val="28"/>
          <w:szCs w:val="28"/>
        </w:rPr>
        <w:t>Сацук</w:t>
      </w:r>
      <w:proofErr w:type="spellEnd"/>
      <w:r w:rsidR="00AA7D8B">
        <w:rPr>
          <w:rFonts w:ascii="Times New Roman" w:hAnsi="Times New Roman"/>
          <w:color w:val="0000CC"/>
          <w:sz w:val="28"/>
          <w:szCs w:val="28"/>
        </w:rPr>
        <w:t xml:space="preserve"> Марина Викторовна</w:t>
      </w:r>
    </w:p>
    <w:p w14:paraId="3F8190E0" w14:textId="1F9FCC21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r w:rsidR="00AA7D8B">
        <w:rPr>
          <w:rFonts w:ascii="Times New Roman" w:hAnsi="Times New Roman"/>
          <w:sz w:val="28"/>
          <w:szCs w:val="28"/>
        </w:rPr>
        <w:t>Юго-Западный</w:t>
      </w:r>
      <w:r>
        <w:rPr>
          <w:rFonts w:ascii="Times New Roman" w:hAnsi="Times New Roman"/>
          <w:sz w:val="28"/>
          <w:szCs w:val="28"/>
        </w:rPr>
        <w:t xml:space="preserve"> государственный университет» </w:t>
      </w:r>
    </w:p>
    <w:p w14:paraId="689FA987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379D2C" w14:textId="472E6B8F" w:rsidR="00A34C93" w:rsidRDefault="00AA7D8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Штотланд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Денис</w:t>
      </w:r>
    </w:p>
    <w:p w14:paraId="009587DD" w14:textId="304A6986" w:rsidR="00A34C93" w:rsidRP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 w:rsidR="00AA7D8B">
        <w:rPr>
          <w:rFonts w:ascii="Times New Roman" w:hAnsi="Times New Roman"/>
          <w:color w:val="0000CC"/>
          <w:sz w:val="28"/>
          <w:szCs w:val="28"/>
        </w:rPr>
        <w:t>Сацук</w:t>
      </w:r>
      <w:proofErr w:type="spellEnd"/>
      <w:r w:rsidR="00AA7D8B">
        <w:rPr>
          <w:rFonts w:ascii="Times New Roman" w:hAnsi="Times New Roman"/>
          <w:color w:val="0000CC"/>
          <w:sz w:val="28"/>
          <w:szCs w:val="28"/>
        </w:rPr>
        <w:t xml:space="preserve"> Марина Викторовна</w:t>
      </w:r>
    </w:p>
    <w:p w14:paraId="60EEF7C2" w14:textId="77777777" w:rsidR="00AA7D8B" w:rsidRDefault="00AA7D8B" w:rsidP="00AA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Юго-Западный государственный университет» </w:t>
      </w:r>
    </w:p>
    <w:p w14:paraId="5D28BC84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D5087F" w14:textId="20DB7AE0" w:rsidR="00A34C93" w:rsidRDefault="00AA7D8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Барбовская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Полина</w:t>
      </w:r>
    </w:p>
    <w:p w14:paraId="1F059F65" w14:textId="0BE5C14A" w:rsidR="00AA7D8B" w:rsidRPr="00A34C93" w:rsidRDefault="00AA7D8B" w:rsidP="00AA7D8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Руководитель – Осипова Надежда Владимировна</w:t>
      </w:r>
    </w:p>
    <w:p w14:paraId="35C0AC20" w14:textId="77777777" w:rsidR="00AA7D8B" w:rsidRDefault="00AA7D8B" w:rsidP="00AA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Юго-Западный государственный университет» </w:t>
      </w:r>
    </w:p>
    <w:p w14:paraId="3E7744CD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73EF9" w14:textId="0AB853A8" w:rsidR="00A34C93" w:rsidRDefault="00AA7D8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Рудик Александра</w:t>
      </w:r>
    </w:p>
    <w:p w14:paraId="45578969" w14:textId="62093FD9" w:rsidR="00A34C93" w:rsidRP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AA7D8B">
        <w:rPr>
          <w:rFonts w:ascii="Times New Roman" w:hAnsi="Times New Roman"/>
          <w:color w:val="0000CC"/>
          <w:sz w:val="28"/>
          <w:szCs w:val="28"/>
        </w:rPr>
        <w:t>Егорова Александра Николаевна</w:t>
      </w:r>
    </w:p>
    <w:p w14:paraId="4A3F4867" w14:textId="08B0C33D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14:paraId="78C972C1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44400F" w14:textId="670E454B" w:rsidR="00A34C93" w:rsidRDefault="00AA7D8B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Козинец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Валерия</w:t>
      </w:r>
    </w:p>
    <w:p w14:paraId="4C5A79A8" w14:textId="2E0BFA76" w:rsidR="00A34C93" w:rsidRP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0743D">
        <w:rPr>
          <w:rFonts w:ascii="Times New Roman" w:hAnsi="Times New Roman"/>
          <w:color w:val="0000CC"/>
          <w:sz w:val="28"/>
          <w:szCs w:val="28"/>
        </w:rPr>
        <w:t>Егорова Александра Николаевна</w:t>
      </w:r>
    </w:p>
    <w:p w14:paraId="45FA05B0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14:paraId="23B8FABE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821A5" w14:textId="4547F24B" w:rsidR="00A34C93" w:rsidRDefault="0070743D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Разиньков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Юлия</w:t>
      </w:r>
    </w:p>
    <w:p w14:paraId="3DAF6985" w14:textId="660357DE" w:rsidR="00A34C93" w:rsidRP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 w:rsidR="0070743D">
        <w:rPr>
          <w:rFonts w:ascii="Times New Roman" w:hAnsi="Times New Roman"/>
          <w:color w:val="0000CC"/>
          <w:sz w:val="28"/>
          <w:szCs w:val="28"/>
        </w:rPr>
        <w:t>Розживина</w:t>
      </w:r>
      <w:proofErr w:type="spellEnd"/>
      <w:r w:rsidR="0070743D">
        <w:rPr>
          <w:rFonts w:ascii="Times New Roman" w:hAnsi="Times New Roman"/>
          <w:color w:val="0000CC"/>
          <w:sz w:val="28"/>
          <w:szCs w:val="28"/>
        </w:rPr>
        <w:t xml:space="preserve"> Елена Васильевна</w:t>
      </w:r>
    </w:p>
    <w:p w14:paraId="0D6FDE19" w14:textId="3A3177E9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16D1EA35" w14:textId="0E12AE73" w:rsidR="0070743D" w:rsidRDefault="0070743D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6B1F71" w14:textId="5A9D9C73" w:rsidR="0070743D" w:rsidRDefault="0070743D" w:rsidP="0070743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идорова Анастасия</w:t>
      </w:r>
    </w:p>
    <w:p w14:paraId="32A1DA23" w14:textId="77777777" w:rsidR="0070743D" w:rsidRPr="00A34C93" w:rsidRDefault="0070743D" w:rsidP="0070743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Руководитель – Егорова Александра Николаевна</w:t>
      </w:r>
    </w:p>
    <w:p w14:paraId="063A5160" w14:textId="6B87BDB8" w:rsidR="0070743D" w:rsidRDefault="0070743D" w:rsidP="00707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14:paraId="518622CB" w14:textId="21F1B5C4" w:rsidR="0070743D" w:rsidRDefault="0070743D" w:rsidP="00707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10748" w14:textId="0DA3745A" w:rsidR="0070743D" w:rsidRDefault="0070743D" w:rsidP="0070743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Клауде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Зет Бернард</w:t>
      </w:r>
    </w:p>
    <w:p w14:paraId="2571458D" w14:textId="5B939350" w:rsidR="0070743D" w:rsidRPr="00A34C93" w:rsidRDefault="0070743D" w:rsidP="0070743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/>
          <w:color w:val="0000CC"/>
          <w:sz w:val="28"/>
          <w:szCs w:val="28"/>
        </w:rPr>
        <w:t>Чавыкина</w:t>
      </w:r>
      <w:proofErr w:type="spellEnd"/>
      <w:r>
        <w:rPr>
          <w:rFonts w:ascii="Times New Roman" w:hAnsi="Times New Roman"/>
          <w:color w:val="0000CC"/>
          <w:sz w:val="28"/>
          <w:szCs w:val="28"/>
        </w:rPr>
        <w:t xml:space="preserve"> Оксана Викторовна</w:t>
      </w:r>
    </w:p>
    <w:p w14:paraId="0585F763" w14:textId="77777777" w:rsidR="0070743D" w:rsidRDefault="0070743D" w:rsidP="00707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14:paraId="7DBB3848" w14:textId="77777777" w:rsidR="0070743D" w:rsidRDefault="0070743D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82333" w14:textId="478751FB" w:rsidR="00C32804" w:rsidRDefault="00C32804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2D60F5EF" w14:textId="77777777" w:rsidR="0070743D" w:rsidRDefault="0070743D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285B2542" w14:textId="77777777" w:rsidR="00766D2B" w:rsidRPr="00A012F6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14:paraId="4BB124A0" w14:textId="77777777" w:rsidR="0072580F" w:rsidRDefault="0072580F" w:rsidP="0072580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766286BD" w14:textId="77777777"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3CD7ECA2" w14:textId="77777777"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429DD2F3" w14:textId="77777777" w:rsidR="00C32804" w:rsidRDefault="00C32804" w:rsidP="00C3280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3BB294C9" w14:textId="04ED2639" w:rsidR="00C32804" w:rsidRDefault="0070743D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озняков Сергей</w:t>
      </w:r>
    </w:p>
    <w:p w14:paraId="4D02BB0F" w14:textId="3C8A8D9C"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 w:rsidR="0070743D">
        <w:rPr>
          <w:rFonts w:ascii="Times New Roman" w:hAnsi="Times New Roman"/>
          <w:color w:val="0000CC"/>
          <w:sz w:val="28"/>
          <w:szCs w:val="28"/>
        </w:rPr>
        <w:t>Чавыкина</w:t>
      </w:r>
      <w:proofErr w:type="spellEnd"/>
      <w:r w:rsidR="0070743D">
        <w:rPr>
          <w:rFonts w:ascii="Times New Roman" w:hAnsi="Times New Roman"/>
          <w:color w:val="0000CC"/>
          <w:sz w:val="28"/>
          <w:szCs w:val="28"/>
        </w:rPr>
        <w:t xml:space="preserve"> Оксана Викторовна</w:t>
      </w:r>
    </w:p>
    <w:p w14:paraId="7CCF18B2" w14:textId="73B9AA3F" w:rsidR="000138BD" w:rsidRDefault="00491660" w:rsidP="00C32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="00730B1D">
        <w:rPr>
          <w:rFonts w:ascii="Times New Roman" w:hAnsi="Times New Roman"/>
          <w:sz w:val="28"/>
          <w:szCs w:val="28"/>
        </w:rPr>
        <w:t xml:space="preserve">Курский </w:t>
      </w:r>
      <w:r w:rsidR="0070743D">
        <w:rPr>
          <w:rFonts w:ascii="Times New Roman" w:hAnsi="Times New Roman"/>
          <w:sz w:val="28"/>
          <w:szCs w:val="28"/>
        </w:rPr>
        <w:t>базовый медицинский колледж</w:t>
      </w:r>
      <w:r>
        <w:rPr>
          <w:rFonts w:ascii="Times New Roman" w:hAnsi="Times New Roman"/>
          <w:sz w:val="28"/>
          <w:szCs w:val="28"/>
        </w:rPr>
        <w:t>»</w:t>
      </w:r>
    </w:p>
    <w:p w14:paraId="2FF3543C" w14:textId="77777777" w:rsidR="00A34C93" w:rsidRDefault="00A34C93" w:rsidP="0049166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14:paraId="24F3471C" w14:textId="0B3B1A80" w:rsidR="00491660" w:rsidRDefault="0070743D" w:rsidP="0049166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Бодор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Елизавета</w:t>
      </w:r>
    </w:p>
    <w:p w14:paraId="23FBB153" w14:textId="63EA5D34" w:rsidR="00491660" w:rsidRDefault="00491660" w:rsidP="00491660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285816">
        <w:rPr>
          <w:rFonts w:ascii="Times New Roman" w:hAnsi="Times New Roman"/>
          <w:color w:val="0000CC"/>
          <w:sz w:val="28"/>
          <w:szCs w:val="28"/>
        </w:rPr>
        <w:t>Исаева Елена Владимировна</w:t>
      </w:r>
    </w:p>
    <w:p w14:paraId="09CE80D1" w14:textId="77777777" w:rsidR="00C32804" w:rsidRDefault="00491660" w:rsidP="00491660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ПОУ «Курский </w:t>
      </w:r>
      <w:r w:rsidR="00A34C93">
        <w:rPr>
          <w:rFonts w:ascii="Times New Roman" w:hAnsi="Times New Roman"/>
          <w:sz w:val="28"/>
          <w:szCs w:val="28"/>
        </w:rPr>
        <w:t>музыкальный</w:t>
      </w:r>
      <w:r>
        <w:rPr>
          <w:rFonts w:ascii="Times New Roman" w:hAnsi="Times New Roman"/>
          <w:sz w:val="28"/>
          <w:szCs w:val="28"/>
        </w:rPr>
        <w:t xml:space="preserve"> колледж</w:t>
      </w:r>
      <w:r w:rsidR="00A34C93">
        <w:rPr>
          <w:rFonts w:ascii="Times New Roman" w:hAnsi="Times New Roman"/>
          <w:sz w:val="28"/>
          <w:szCs w:val="28"/>
        </w:rPr>
        <w:t xml:space="preserve"> им. Г.В. Свиридова</w:t>
      </w:r>
      <w:r>
        <w:rPr>
          <w:rFonts w:ascii="Times New Roman" w:hAnsi="Times New Roman"/>
          <w:sz w:val="28"/>
          <w:szCs w:val="28"/>
        </w:rPr>
        <w:t>»</w:t>
      </w:r>
    </w:p>
    <w:p w14:paraId="5230863A" w14:textId="77777777" w:rsidR="008F0A36" w:rsidRDefault="008F0A36" w:rsidP="008F0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9A30AB" w14:textId="43E7830F" w:rsidR="008F0A36" w:rsidRDefault="0070743D" w:rsidP="008F0A3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валев Евгений</w:t>
      </w:r>
    </w:p>
    <w:p w14:paraId="7849E28A" w14:textId="3ECEC7CE" w:rsidR="008F0A36" w:rsidRDefault="008F0A36" w:rsidP="008F0A3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0743D">
        <w:rPr>
          <w:rFonts w:ascii="Times New Roman" w:hAnsi="Times New Roman"/>
          <w:color w:val="0000CC"/>
          <w:sz w:val="28"/>
          <w:szCs w:val="28"/>
        </w:rPr>
        <w:t>Родионова Ирина Ивановна</w:t>
      </w:r>
    </w:p>
    <w:p w14:paraId="4584C0D8" w14:textId="0E26584C" w:rsidR="008F0A36" w:rsidRDefault="008F0A36" w:rsidP="008F0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ПОУ «Курский </w:t>
      </w:r>
      <w:r w:rsidR="0070743D">
        <w:rPr>
          <w:rFonts w:ascii="Times New Roman" w:hAnsi="Times New Roman"/>
          <w:sz w:val="28"/>
          <w:szCs w:val="28"/>
        </w:rPr>
        <w:t>колледж культуры</w:t>
      </w:r>
      <w:r>
        <w:rPr>
          <w:rFonts w:ascii="Times New Roman" w:hAnsi="Times New Roman"/>
          <w:sz w:val="28"/>
          <w:szCs w:val="28"/>
        </w:rPr>
        <w:t>»</w:t>
      </w:r>
    </w:p>
    <w:p w14:paraId="10E6E9ED" w14:textId="77777777" w:rsidR="00491660" w:rsidRDefault="00491660" w:rsidP="0049166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14:paraId="05A8D935" w14:textId="39D080E5" w:rsidR="00491660" w:rsidRDefault="0070743D" w:rsidP="0049166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Захарова</w:t>
      </w:r>
      <w:r w:rsidR="00285816">
        <w:rPr>
          <w:rFonts w:ascii="Times New Roman" w:hAnsi="Times New Roman"/>
          <w:b/>
          <w:color w:val="0000CC"/>
          <w:sz w:val="28"/>
          <w:szCs w:val="28"/>
        </w:rPr>
        <w:t xml:space="preserve"> Наталья</w:t>
      </w:r>
    </w:p>
    <w:p w14:paraId="5D22FCC6" w14:textId="77777777" w:rsidR="0070743D" w:rsidRDefault="0070743D" w:rsidP="0070743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одионова Ирина Ивановна</w:t>
      </w:r>
    </w:p>
    <w:p w14:paraId="22482CD2" w14:textId="77777777" w:rsidR="0070743D" w:rsidRDefault="0070743D" w:rsidP="00707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14:paraId="7B8B4958" w14:textId="77777777" w:rsidR="005B23B3" w:rsidRDefault="005B23B3" w:rsidP="00491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108972" w14:textId="77777777" w:rsidR="00766D2B" w:rsidRDefault="00766D2B" w:rsidP="00766D2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3175C33D" w14:textId="77777777" w:rsidR="00766D2B" w:rsidRDefault="00766D2B" w:rsidP="00766D2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</w:p>
    <w:p w14:paraId="0DCFD96C" w14:textId="77777777"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79D4CB0A" w14:textId="77777777"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737E316C" w14:textId="39F0B7FD" w:rsidR="0072580F" w:rsidRDefault="00285816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Литвинова Ксения</w:t>
      </w:r>
    </w:p>
    <w:p w14:paraId="41BB9389" w14:textId="7E04C26D" w:rsidR="00285816" w:rsidRDefault="00285816" w:rsidP="0028581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Красникова Антонина Борисовна</w:t>
      </w:r>
    </w:p>
    <w:p w14:paraId="4B3AE090" w14:textId="75419573" w:rsidR="0072580F" w:rsidRDefault="00285816" w:rsidP="00725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институт кооперации (филиал) АНО ВО «Белгородский университет кооперации, экономики и права»</w:t>
      </w:r>
    </w:p>
    <w:p w14:paraId="2CC5D68C" w14:textId="77777777" w:rsidR="00A34C93" w:rsidRDefault="00A34C93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14:paraId="3CC4715B" w14:textId="2EC84551" w:rsidR="00C32804" w:rsidRDefault="00285816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Борьянов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Анастасия</w:t>
      </w:r>
    </w:p>
    <w:p w14:paraId="1EAB6EFB" w14:textId="77777777" w:rsidR="00100780" w:rsidRDefault="00100780" w:rsidP="00100780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Красникова Антонина Борисовна</w:t>
      </w:r>
    </w:p>
    <w:p w14:paraId="31CD6262" w14:textId="77777777" w:rsidR="00100780" w:rsidRDefault="00100780" w:rsidP="0010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институт кооперации (филиал) АНО ВО «Белгородский университет кооперации, экономики и права»</w:t>
      </w:r>
    </w:p>
    <w:p w14:paraId="2A8186DE" w14:textId="77777777" w:rsidR="00A34C93" w:rsidRDefault="00A34C93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FB8B5" w14:textId="26863768" w:rsidR="00A34C93" w:rsidRDefault="00285816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итарева Виктория</w:t>
      </w:r>
    </w:p>
    <w:p w14:paraId="49FDCB39" w14:textId="42D032F3" w:rsid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285816">
        <w:rPr>
          <w:rFonts w:ascii="Times New Roman" w:hAnsi="Times New Roman"/>
          <w:color w:val="0000CC"/>
          <w:sz w:val="28"/>
          <w:szCs w:val="28"/>
        </w:rPr>
        <w:t>Чубчик Александр Сергеевич</w:t>
      </w:r>
    </w:p>
    <w:p w14:paraId="286A30E3" w14:textId="5F30B11A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</w:t>
      </w:r>
      <w:r w:rsidR="00285816">
        <w:rPr>
          <w:rFonts w:ascii="Times New Roman" w:hAnsi="Times New Roman"/>
          <w:sz w:val="28"/>
          <w:szCs w:val="28"/>
        </w:rPr>
        <w:t xml:space="preserve">медицинский </w:t>
      </w:r>
      <w:r>
        <w:rPr>
          <w:rFonts w:ascii="Times New Roman" w:hAnsi="Times New Roman"/>
          <w:sz w:val="28"/>
          <w:szCs w:val="28"/>
        </w:rPr>
        <w:t>университет»</w:t>
      </w:r>
      <w:r w:rsidR="00285816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</w:t>
      </w:r>
    </w:p>
    <w:p w14:paraId="0CE22C84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27255" w14:textId="14008F4F" w:rsidR="00A34C93" w:rsidRDefault="00285816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Ланцов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Мария</w:t>
      </w:r>
    </w:p>
    <w:p w14:paraId="3379116E" w14:textId="2434B9C1" w:rsid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285816">
        <w:rPr>
          <w:rFonts w:ascii="Times New Roman" w:hAnsi="Times New Roman"/>
          <w:color w:val="0000CC"/>
          <w:sz w:val="28"/>
          <w:szCs w:val="28"/>
        </w:rPr>
        <w:t>Осипова Надежда Владимировна</w:t>
      </w:r>
    </w:p>
    <w:p w14:paraId="469E67AD" w14:textId="227E5CFE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r w:rsidR="00285816">
        <w:rPr>
          <w:rFonts w:ascii="Times New Roman" w:hAnsi="Times New Roman"/>
          <w:sz w:val="28"/>
          <w:szCs w:val="28"/>
        </w:rPr>
        <w:t>Юго-Западный государственный университет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45FC32F6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3BDC68" w14:textId="1B03A7D3" w:rsidR="00A34C93" w:rsidRDefault="00285816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Жмыхов Ян</w:t>
      </w:r>
    </w:p>
    <w:p w14:paraId="4E838834" w14:textId="6E9D7EB1" w:rsid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 w:rsidR="005F1B62">
        <w:rPr>
          <w:rFonts w:ascii="Times New Roman" w:hAnsi="Times New Roman"/>
          <w:color w:val="0000CC"/>
          <w:sz w:val="28"/>
          <w:szCs w:val="28"/>
        </w:rPr>
        <w:t>Сацук</w:t>
      </w:r>
      <w:proofErr w:type="spellEnd"/>
      <w:r w:rsidR="005F1B62">
        <w:rPr>
          <w:rFonts w:ascii="Times New Roman" w:hAnsi="Times New Roman"/>
          <w:color w:val="0000CC"/>
          <w:sz w:val="28"/>
          <w:szCs w:val="28"/>
        </w:rPr>
        <w:t xml:space="preserve"> Марина Викторовна</w:t>
      </w:r>
    </w:p>
    <w:p w14:paraId="270D07A3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Юго-Западный государственный университет» </w:t>
      </w:r>
    </w:p>
    <w:p w14:paraId="39EABC66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4A7A21" w14:textId="6303B244" w:rsidR="00A34C93" w:rsidRDefault="005F1B62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лободин Вадим</w:t>
      </w:r>
    </w:p>
    <w:p w14:paraId="1C50F88F" w14:textId="77777777" w:rsidR="005F1B62" w:rsidRDefault="005F1B62" w:rsidP="005F1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Юго-Западный государственный университет» </w:t>
      </w:r>
    </w:p>
    <w:p w14:paraId="00BA4C7E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52C28" w14:textId="4420C560" w:rsidR="00A34C93" w:rsidRDefault="005F1B62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Ефремова Алиса</w:t>
      </w:r>
    </w:p>
    <w:p w14:paraId="3840D103" w14:textId="73EC685B" w:rsidR="005F1B62" w:rsidRPr="005F1B62" w:rsidRDefault="005F1B62" w:rsidP="00A34C93">
      <w:pPr>
        <w:spacing w:after="0" w:line="240" w:lineRule="auto"/>
        <w:rPr>
          <w:rFonts w:ascii="Times New Roman" w:hAnsi="Times New Roman"/>
          <w:bCs/>
          <w:color w:val="0000CC"/>
          <w:sz w:val="28"/>
          <w:szCs w:val="28"/>
        </w:rPr>
      </w:pPr>
      <w:r>
        <w:rPr>
          <w:rFonts w:ascii="Times New Roman" w:hAnsi="Times New Roman"/>
          <w:bCs/>
          <w:color w:val="0000CC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/>
          <w:bCs/>
          <w:color w:val="0000CC"/>
          <w:sz w:val="28"/>
          <w:szCs w:val="28"/>
        </w:rPr>
        <w:t>Чавыкина</w:t>
      </w:r>
      <w:proofErr w:type="spellEnd"/>
      <w:r>
        <w:rPr>
          <w:rFonts w:ascii="Times New Roman" w:hAnsi="Times New Roman"/>
          <w:bCs/>
          <w:color w:val="0000CC"/>
          <w:sz w:val="28"/>
          <w:szCs w:val="28"/>
        </w:rPr>
        <w:t xml:space="preserve"> Оксана Викторовна</w:t>
      </w:r>
    </w:p>
    <w:p w14:paraId="754BBEB7" w14:textId="74DFADF0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ГБОУ ВО «Курский государственный университет» </w:t>
      </w:r>
    </w:p>
    <w:p w14:paraId="75E0630D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44F251" w14:textId="5D9DD888" w:rsidR="00A34C93" w:rsidRDefault="005F1B62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Хващинская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Ксения</w:t>
      </w:r>
    </w:p>
    <w:p w14:paraId="3C10EC5C" w14:textId="497800B8" w:rsid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5F1B62">
        <w:rPr>
          <w:rFonts w:ascii="Times New Roman" w:hAnsi="Times New Roman"/>
          <w:color w:val="0000CC"/>
          <w:sz w:val="28"/>
          <w:szCs w:val="28"/>
        </w:rPr>
        <w:t>Егорова Александра Николаевна</w:t>
      </w:r>
    </w:p>
    <w:p w14:paraId="427D6B92" w14:textId="77777777" w:rsidR="005F1B62" w:rsidRDefault="005F1B62" w:rsidP="005F1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14:paraId="244775D5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802DCA" w14:textId="679B11B8" w:rsidR="00A34C93" w:rsidRDefault="005F1B62" w:rsidP="00A34C9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оронцова Анна</w:t>
      </w:r>
    </w:p>
    <w:p w14:paraId="24698E2E" w14:textId="48732B54" w:rsidR="00A34C93" w:rsidRDefault="00A34C93" w:rsidP="00A34C9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5F1B62">
        <w:rPr>
          <w:rFonts w:ascii="Times New Roman" w:hAnsi="Times New Roman"/>
          <w:color w:val="0000CC"/>
          <w:sz w:val="28"/>
          <w:szCs w:val="28"/>
        </w:rPr>
        <w:t>Егорова Александра Николаевна</w:t>
      </w:r>
    </w:p>
    <w:p w14:paraId="00802E7E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14:paraId="50843897" w14:textId="77777777" w:rsidR="00A34C93" w:rsidRDefault="00A34C93" w:rsidP="00A3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36E4C" w14:textId="77777777" w:rsidR="00766D2B" w:rsidRPr="00A012F6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</w:t>
      </w:r>
      <w:r w:rsidR="005B23B3"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 3 СТЕПЕНИ</w:t>
      </w:r>
    </w:p>
    <w:p w14:paraId="4A5B1DDE" w14:textId="77777777"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0DFF6E44" w14:textId="77777777" w:rsidR="00B934ED" w:rsidRPr="00873D44" w:rsidRDefault="00B934ED" w:rsidP="00B934E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1B35DC0E" w14:textId="77777777" w:rsidR="00B934ED" w:rsidRDefault="00B934ED" w:rsidP="00B934E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7C47C525" w14:textId="77777777" w:rsidR="00B934ED" w:rsidRDefault="00B934ED" w:rsidP="00B934E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68632841" w14:textId="062B1E4F" w:rsidR="00D75CCB" w:rsidRDefault="00341936" w:rsidP="00D75CC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Иванова Виктория</w:t>
      </w:r>
    </w:p>
    <w:p w14:paraId="3F0C43B8" w14:textId="642E7D0B" w:rsidR="00D75CCB" w:rsidRDefault="00D75CCB" w:rsidP="00D75CC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341936">
        <w:rPr>
          <w:rFonts w:ascii="Times New Roman" w:hAnsi="Times New Roman"/>
          <w:color w:val="0000CC"/>
          <w:sz w:val="28"/>
          <w:szCs w:val="28"/>
        </w:rPr>
        <w:t>Родионова Ирина Ивановна</w:t>
      </w:r>
    </w:p>
    <w:p w14:paraId="548EB838" w14:textId="6411E644" w:rsidR="00D75CCB" w:rsidRDefault="00D75CCB" w:rsidP="00D75C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ПОУ «Курский колледж </w:t>
      </w:r>
      <w:r w:rsidR="00341936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»</w:t>
      </w:r>
    </w:p>
    <w:p w14:paraId="023E1609" w14:textId="77777777" w:rsidR="00D75CCB" w:rsidRDefault="00D75CCB" w:rsidP="00D75C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8AB41D" w14:textId="77777777" w:rsidR="00A35B28" w:rsidRDefault="00A35B28" w:rsidP="00A35B28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6D2C7B66" w14:textId="77777777" w:rsidR="00A35B28" w:rsidRDefault="00A35B28" w:rsidP="00A35B28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</w:p>
    <w:p w14:paraId="5E86E11A" w14:textId="77777777" w:rsidR="00A35B28" w:rsidRDefault="00A35B28" w:rsidP="00A35B2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777695C2" w14:textId="77777777" w:rsidR="005B23B3" w:rsidRDefault="005B23B3" w:rsidP="005B23B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1B5C2239" w14:textId="63273E43" w:rsidR="005B23B3" w:rsidRDefault="00341936" w:rsidP="005B23B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стина Кристина</w:t>
      </w:r>
    </w:p>
    <w:p w14:paraId="3899AA2B" w14:textId="21BBD86B" w:rsidR="00D75CCB" w:rsidRPr="00D75CCB" w:rsidRDefault="00D75CCB" w:rsidP="005B23B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341936">
        <w:rPr>
          <w:rFonts w:ascii="Times New Roman" w:hAnsi="Times New Roman"/>
          <w:color w:val="0000CC"/>
          <w:sz w:val="28"/>
          <w:szCs w:val="28"/>
        </w:rPr>
        <w:t>Евсюкова Кристина Андреевна</w:t>
      </w:r>
    </w:p>
    <w:p w14:paraId="7A21F5B4" w14:textId="5ACCF3EF" w:rsidR="005B23B3" w:rsidRDefault="00A35B28" w:rsidP="005B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</w:t>
      </w:r>
      <w:r w:rsidR="00341936">
        <w:rPr>
          <w:rFonts w:ascii="Times New Roman" w:hAnsi="Times New Roman"/>
          <w:sz w:val="28"/>
          <w:szCs w:val="28"/>
        </w:rPr>
        <w:t>ая государственная сельскохозяйственная академия им. проф. И.И. Иванова</w:t>
      </w:r>
      <w:r>
        <w:rPr>
          <w:rFonts w:ascii="Times New Roman" w:hAnsi="Times New Roman"/>
          <w:sz w:val="28"/>
          <w:szCs w:val="28"/>
        </w:rPr>
        <w:t>»</w:t>
      </w:r>
    </w:p>
    <w:p w14:paraId="03DC028A" w14:textId="77777777" w:rsidR="00A35B28" w:rsidRDefault="00A35B28" w:rsidP="005B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5A1D42" w14:textId="6CF9E641" w:rsidR="00A35B28" w:rsidRDefault="00341936" w:rsidP="00A35B2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ондарев Геннадий</w:t>
      </w:r>
    </w:p>
    <w:p w14:paraId="5E213E7F" w14:textId="77777777" w:rsidR="00A35B28" w:rsidRDefault="00A35B28" w:rsidP="00A35B28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 w:rsidR="00D75CCB">
        <w:rPr>
          <w:rFonts w:ascii="Times New Roman" w:hAnsi="Times New Roman"/>
          <w:color w:val="0000CC"/>
          <w:sz w:val="28"/>
          <w:szCs w:val="28"/>
        </w:rPr>
        <w:t>Чавыкина</w:t>
      </w:r>
      <w:proofErr w:type="spellEnd"/>
      <w:r w:rsidR="00D75CCB">
        <w:rPr>
          <w:rFonts w:ascii="Times New Roman" w:hAnsi="Times New Roman"/>
          <w:color w:val="0000CC"/>
          <w:sz w:val="28"/>
          <w:szCs w:val="28"/>
        </w:rPr>
        <w:t xml:space="preserve"> Оксана Викторовна</w:t>
      </w:r>
    </w:p>
    <w:p w14:paraId="3C677FF4" w14:textId="77777777" w:rsidR="00A35B28" w:rsidRDefault="00A35B28" w:rsidP="00A3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14:paraId="69A48A1B" w14:textId="77777777" w:rsidR="00A35B28" w:rsidRDefault="00A35B28" w:rsidP="00A3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65159" w14:textId="77777777" w:rsidR="005B23B3" w:rsidRDefault="005B23B3" w:rsidP="00730B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 2 СТЕПЕНИ</w:t>
      </w:r>
    </w:p>
    <w:p w14:paraId="1D1BB035" w14:textId="77777777" w:rsidR="005B23B3" w:rsidRDefault="005B23B3" w:rsidP="00730B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31CEB71C" w14:textId="77777777" w:rsidR="00683A2B" w:rsidRDefault="00683A2B" w:rsidP="00683A2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62538955" w14:textId="77777777" w:rsidR="00683A2B" w:rsidRDefault="00683A2B" w:rsidP="00683A2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</w:p>
    <w:p w14:paraId="39C86BC1" w14:textId="77777777" w:rsidR="00A35B28" w:rsidRDefault="00683A2B" w:rsidP="00683A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58DA97D7" w14:textId="77777777" w:rsidR="00683A2B" w:rsidRDefault="00683A2B" w:rsidP="00683A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54FFECF2" w14:textId="77777777" w:rsidR="00683A2B" w:rsidRDefault="00683A2B" w:rsidP="00683A2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Грибанова Ольга</w:t>
      </w:r>
    </w:p>
    <w:p w14:paraId="7931D195" w14:textId="77777777" w:rsidR="00683A2B" w:rsidRDefault="00683A2B" w:rsidP="00683A2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/>
          <w:color w:val="0000CC"/>
          <w:sz w:val="28"/>
          <w:szCs w:val="28"/>
        </w:rPr>
        <w:t>Чавыкина</w:t>
      </w:r>
      <w:proofErr w:type="spellEnd"/>
      <w:r>
        <w:rPr>
          <w:rFonts w:ascii="Times New Roman" w:hAnsi="Times New Roman"/>
          <w:color w:val="0000CC"/>
          <w:sz w:val="28"/>
          <w:szCs w:val="28"/>
        </w:rPr>
        <w:t xml:space="preserve"> Оксана Викторовна</w:t>
      </w:r>
    </w:p>
    <w:p w14:paraId="074240E3" w14:textId="77777777" w:rsidR="00683A2B" w:rsidRDefault="00683A2B" w:rsidP="00683A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13BFEC68" w14:textId="77777777" w:rsidR="00683A2B" w:rsidRDefault="00683A2B" w:rsidP="00683A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E46C8" w14:textId="77777777" w:rsidR="00790E7E" w:rsidRDefault="00790E7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696E55C6" w14:textId="77777777" w:rsidR="00A35B28" w:rsidRPr="00A012F6" w:rsidRDefault="00A35B28" w:rsidP="00A35B28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 1 СТЕПЕНИ</w:t>
      </w:r>
    </w:p>
    <w:p w14:paraId="48DD7514" w14:textId="3C0F3F19" w:rsidR="00A35B28" w:rsidRDefault="00A35B28" w:rsidP="00A35B2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52F4EAE1" w14:textId="77777777" w:rsidR="00341936" w:rsidRPr="00873D44" w:rsidRDefault="00341936" w:rsidP="00341936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lastRenderedPageBreak/>
        <w:t>Группа</w:t>
      </w:r>
    </w:p>
    <w:p w14:paraId="18E38AAA" w14:textId="77777777" w:rsidR="00341936" w:rsidRDefault="00341936" w:rsidP="00341936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6C4B55D3" w14:textId="77777777" w:rsidR="00341936" w:rsidRDefault="00341936" w:rsidP="00341936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21287717" w14:textId="35236D3D" w:rsidR="00341936" w:rsidRDefault="0067032F" w:rsidP="0034193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Гицин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Майя</w:t>
      </w:r>
    </w:p>
    <w:p w14:paraId="286D7583" w14:textId="5174DCBA" w:rsidR="00341936" w:rsidRPr="00A34C93" w:rsidRDefault="00341936" w:rsidP="0034193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67032F">
        <w:rPr>
          <w:rFonts w:ascii="Times New Roman" w:hAnsi="Times New Roman"/>
          <w:color w:val="0000CC"/>
          <w:sz w:val="28"/>
          <w:szCs w:val="28"/>
        </w:rPr>
        <w:t>Пономарева Любовь Александровна</w:t>
      </w:r>
    </w:p>
    <w:p w14:paraId="2FF4873D" w14:textId="0BD95065" w:rsidR="00341936" w:rsidRDefault="0067032F" w:rsidP="003419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 «Областной Дворец молодежи»</w:t>
      </w:r>
    </w:p>
    <w:p w14:paraId="6DCBFFB9" w14:textId="77777777" w:rsidR="00341936" w:rsidRDefault="00341936" w:rsidP="00341936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72E16C89" w14:textId="77777777" w:rsidR="00A35B28" w:rsidRPr="00873D44" w:rsidRDefault="00A35B28" w:rsidP="00A35B2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4D0DAFAA" w14:textId="77777777" w:rsidR="00A35B28" w:rsidRDefault="00A35B28" w:rsidP="00A35B2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2118FC2E" w14:textId="77777777" w:rsidR="00A35B28" w:rsidRDefault="00A35B28" w:rsidP="00A35B2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568F2802" w14:textId="42EAFE64" w:rsidR="00A35B28" w:rsidRDefault="00341936" w:rsidP="00A35B2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ереверзева Дарья</w:t>
      </w:r>
    </w:p>
    <w:p w14:paraId="4CFEB083" w14:textId="2E0A64AA" w:rsidR="00A35B28" w:rsidRDefault="00A35B28" w:rsidP="00A35B28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67032F">
        <w:rPr>
          <w:rFonts w:ascii="Times New Roman" w:hAnsi="Times New Roman"/>
          <w:color w:val="0000CC"/>
          <w:sz w:val="28"/>
          <w:szCs w:val="28"/>
        </w:rPr>
        <w:t>Исаева Елена Владимировна</w:t>
      </w:r>
    </w:p>
    <w:p w14:paraId="61C67EFC" w14:textId="5B9C843B" w:rsidR="00A35B28" w:rsidRDefault="00A35B28" w:rsidP="00A3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="008E7A80">
        <w:rPr>
          <w:rFonts w:ascii="Times New Roman" w:hAnsi="Times New Roman"/>
          <w:sz w:val="28"/>
          <w:szCs w:val="28"/>
        </w:rPr>
        <w:t xml:space="preserve">Курский </w:t>
      </w:r>
      <w:r w:rsidR="0067032F">
        <w:rPr>
          <w:rFonts w:ascii="Times New Roman" w:hAnsi="Times New Roman"/>
          <w:sz w:val="28"/>
          <w:szCs w:val="28"/>
        </w:rPr>
        <w:t>музыкальный колледж им. Г.В. Свиридова</w:t>
      </w:r>
      <w:r>
        <w:rPr>
          <w:rFonts w:ascii="Times New Roman" w:hAnsi="Times New Roman"/>
          <w:sz w:val="28"/>
          <w:szCs w:val="28"/>
        </w:rPr>
        <w:t>»</w:t>
      </w:r>
    </w:p>
    <w:p w14:paraId="17026AE2" w14:textId="77777777" w:rsidR="00A35B28" w:rsidRDefault="00A35B28" w:rsidP="00A35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CB11B4" w14:textId="77777777" w:rsidR="008E7A80" w:rsidRDefault="008E7A80" w:rsidP="008E7A80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537309AB" w14:textId="77777777" w:rsidR="008E7A80" w:rsidRDefault="008E7A80" w:rsidP="008E7A80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</w:p>
    <w:p w14:paraId="7F46D8CF" w14:textId="77777777" w:rsidR="00EF4D30" w:rsidRDefault="008E7A80" w:rsidP="008E7A80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5BF8686C" w14:textId="77777777" w:rsidR="008E7A80" w:rsidRDefault="008E7A80" w:rsidP="008E7A80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63CACE60" w14:textId="412B476D" w:rsidR="008E7A80" w:rsidRDefault="0067032F" w:rsidP="008E7A8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Хижняков Дмитрий</w:t>
      </w:r>
    </w:p>
    <w:p w14:paraId="765C1C3A" w14:textId="360DD9E2" w:rsidR="008E7A80" w:rsidRDefault="008E7A80" w:rsidP="008E7A80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 w:rsidR="0067032F">
        <w:rPr>
          <w:rFonts w:ascii="Times New Roman" w:hAnsi="Times New Roman"/>
          <w:color w:val="0000CC"/>
          <w:sz w:val="28"/>
          <w:szCs w:val="28"/>
        </w:rPr>
        <w:t>Сацук</w:t>
      </w:r>
      <w:proofErr w:type="spellEnd"/>
      <w:r w:rsidR="0067032F">
        <w:rPr>
          <w:rFonts w:ascii="Times New Roman" w:hAnsi="Times New Roman"/>
          <w:color w:val="0000CC"/>
          <w:sz w:val="28"/>
          <w:szCs w:val="28"/>
        </w:rPr>
        <w:t xml:space="preserve"> Марина Викторовна</w:t>
      </w:r>
    </w:p>
    <w:p w14:paraId="46B3D7BA" w14:textId="29F3D712" w:rsidR="008E7A80" w:rsidRDefault="008E7A80" w:rsidP="008E7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r w:rsidR="0067032F">
        <w:rPr>
          <w:rFonts w:ascii="Times New Roman" w:hAnsi="Times New Roman"/>
          <w:sz w:val="28"/>
          <w:szCs w:val="28"/>
        </w:rPr>
        <w:t>Юго-Западный</w:t>
      </w:r>
      <w:r>
        <w:rPr>
          <w:rFonts w:ascii="Times New Roman" w:hAnsi="Times New Roman"/>
          <w:sz w:val="28"/>
          <w:szCs w:val="28"/>
        </w:rPr>
        <w:t xml:space="preserve"> государственный университет»</w:t>
      </w:r>
    </w:p>
    <w:p w14:paraId="7C67E1BE" w14:textId="77777777" w:rsidR="008E7A80" w:rsidRDefault="008E7A80" w:rsidP="008E7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4C3ACC" w14:textId="3ABAB0F5" w:rsidR="008E7A80" w:rsidRDefault="0067032F" w:rsidP="008E7A8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Колелси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Джесс </w:t>
      </w: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Невори</w:t>
      </w:r>
      <w:proofErr w:type="spellEnd"/>
    </w:p>
    <w:p w14:paraId="5F7878DA" w14:textId="6A2D094C" w:rsidR="008E7A80" w:rsidRDefault="008E7A80" w:rsidP="008E7A80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 w:rsidR="0067032F">
        <w:rPr>
          <w:rFonts w:ascii="Times New Roman" w:hAnsi="Times New Roman"/>
          <w:color w:val="0000CC"/>
          <w:sz w:val="28"/>
          <w:szCs w:val="28"/>
        </w:rPr>
        <w:t>Чавыкина</w:t>
      </w:r>
      <w:proofErr w:type="spellEnd"/>
      <w:r w:rsidR="0067032F">
        <w:rPr>
          <w:rFonts w:ascii="Times New Roman" w:hAnsi="Times New Roman"/>
          <w:color w:val="0000CC"/>
          <w:sz w:val="28"/>
          <w:szCs w:val="28"/>
        </w:rPr>
        <w:t xml:space="preserve"> Оксана Викторовна</w:t>
      </w:r>
    </w:p>
    <w:p w14:paraId="2BC12DBF" w14:textId="2C3ECA3A" w:rsidR="008E7A80" w:rsidRDefault="008E7A80" w:rsidP="008E7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r w:rsidR="0067032F">
        <w:rPr>
          <w:rFonts w:ascii="Times New Roman" w:hAnsi="Times New Roman"/>
          <w:sz w:val="28"/>
          <w:szCs w:val="28"/>
        </w:rPr>
        <w:t>Курский</w:t>
      </w:r>
      <w:r>
        <w:rPr>
          <w:rFonts w:ascii="Times New Roman" w:hAnsi="Times New Roman"/>
          <w:sz w:val="28"/>
          <w:szCs w:val="28"/>
        </w:rPr>
        <w:t xml:space="preserve"> государственный университет»</w:t>
      </w:r>
    </w:p>
    <w:p w14:paraId="2D04B71A" w14:textId="4FE9871F" w:rsidR="008E7A80" w:rsidRDefault="008E7A80" w:rsidP="008E7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ED1259" w14:textId="0F779671" w:rsidR="0067032F" w:rsidRDefault="0067032F" w:rsidP="0067032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Егорова Александра</w:t>
      </w:r>
    </w:p>
    <w:p w14:paraId="5FE5B885" w14:textId="77777777" w:rsidR="0067032F" w:rsidRDefault="0067032F" w:rsidP="0067032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/>
          <w:color w:val="0000CC"/>
          <w:sz w:val="28"/>
          <w:szCs w:val="28"/>
        </w:rPr>
        <w:t>Чавыкина</w:t>
      </w:r>
      <w:proofErr w:type="spellEnd"/>
      <w:r>
        <w:rPr>
          <w:rFonts w:ascii="Times New Roman" w:hAnsi="Times New Roman"/>
          <w:color w:val="0000CC"/>
          <w:sz w:val="28"/>
          <w:szCs w:val="28"/>
        </w:rPr>
        <w:t xml:space="preserve"> Оксана Викторовна</w:t>
      </w:r>
    </w:p>
    <w:p w14:paraId="0AE4BE81" w14:textId="77777777" w:rsidR="0067032F" w:rsidRDefault="0067032F" w:rsidP="00670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5BBBD05B" w14:textId="77777777" w:rsidR="00E86C91" w:rsidRDefault="00E86C91" w:rsidP="00E86C91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4F352540" w14:textId="77777777" w:rsidR="00D167E2" w:rsidRDefault="00D167E2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44E2DB32" w14:textId="77777777" w:rsidR="00D167E2" w:rsidRDefault="00D167E2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7"/>
        <w:gridCol w:w="5754"/>
      </w:tblGrid>
      <w:tr w:rsidR="00766D2B" w:rsidRPr="00523AA6" w14:paraId="1281DEB5" w14:textId="77777777" w:rsidTr="00C32804">
        <w:tc>
          <w:tcPr>
            <w:tcW w:w="3369" w:type="dxa"/>
            <w:shd w:val="clear" w:color="auto" w:fill="auto"/>
          </w:tcPr>
          <w:p w14:paraId="4DFFE9ED" w14:textId="77777777" w:rsidR="00766D2B" w:rsidRPr="00523AA6" w:rsidRDefault="00766D2B" w:rsidP="00C328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23A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лены жюри:</w:t>
            </w:r>
          </w:p>
        </w:tc>
        <w:tc>
          <w:tcPr>
            <w:tcW w:w="5811" w:type="dxa"/>
            <w:shd w:val="clear" w:color="auto" w:fill="auto"/>
          </w:tcPr>
          <w:p w14:paraId="3B18BE87" w14:textId="77777777" w:rsidR="00D167E2" w:rsidRDefault="00D167E2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.И. Сараев</w:t>
            </w:r>
          </w:p>
          <w:p w14:paraId="3F521CE8" w14:textId="7A85547F" w:rsidR="00D167E2" w:rsidRDefault="009F1BAD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.В. Старикова</w:t>
            </w:r>
          </w:p>
          <w:p w14:paraId="4C2BBE48" w14:textId="77777777" w:rsidR="00D167E2" w:rsidRDefault="00D167E2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.С. Чубчик</w:t>
            </w:r>
          </w:p>
          <w:p w14:paraId="452FAD5E" w14:textId="77777777" w:rsidR="00D167E2" w:rsidRDefault="00D167E2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. Ермакова</w:t>
            </w:r>
          </w:p>
          <w:p w14:paraId="511AC77D" w14:textId="77777777" w:rsidR="00D167E2" w:rsidRDefault="00D167E2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. Ермакова</w:t>
            </w:r>
          </w:p>
          <w:p w14:paraId="0B63E62C" w14:textId="77777777" w:rsidR="00766D2B" w:rsidRPr="00523AA6" w:rsidRDefault="00766D2B" w:rsidP="00D167E2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1B498C7D" w14:textId="77777777" w:rsidR="00766D2B" w:rsidRPr="00BD3860" w:rsidRDefault="00766D2B" w:rsidP="00766D2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766D2B" w:rsidRPr="00BD3860" w:rsidSect="00C32804">
      <w:headerReference w:type="default" r:id="rId7"/>
      <w:pgSz w:w="11906" w:h="16838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80C2A" w14:textId="77777777" w:rsidR="00F41812" w:rsidRDefault="00F41812" w:rsidP="00F64463">
      <w:pPr>
        <w:spacing w:after="0" w:line="240" w:lineRule="auto"/>
      </w:pPr>
      <w:r>
        <w:separator/>
      </w:r>
    </w:p>
  </w:endnote>
  <w:endnote w:type="continuationSeparator" w:id="0">
    <w:p w14:paraId="015E910C" w14:textId="77777777" w:rsidR="00F41812" w:rsidRDefault="00F41812" w:rsidP="00F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D0DD2" w14:textId="77777777" w:rsidR="00F41812" w:rsidRDefault="00F41812" w:rsidP="00F64463">
      <w:pPr>
        <w:spacing w:after="0" w:line="240" w:lineRule="auto"/>
      </w:pPr>
      <w:r>
        <w:separator/>
      </w:r>
    </w:p>
  </w:footnote>
  <w:footnote w:type="continuationSeparator" w:id="0">
    <w:p w14:paraId="5DFEB519" w14:textId="77777777" w:rsidR="00F41812" w:rsidRDefault="00F41812" w:rsidP="00F6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78662"/>
    </w:sdtPr>
    <w:sdtEndPr/>
    <w:sdtContent>
      <w:p w14:paraId="62531D79" w14:textId="77777777" w:rsidR="00560521" w:rsidRDefault="0056052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9E8D44" w14:textId="77777777" w:rsidR="00560521" w:rsidRDefault="005605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2B"/>
    <w:rsid w:val="000025BF"/>
    <w:rsid w:val="00007807"/>
    <w:rsid w:val="00007EB6"/>
    <w:rsid w:val="00012F2A"/>
    <w:rsid w:val="000138BD"/>
    <w:rsid w:val="000145E3"/>
    <w:rsid w:val="000178E3"/>
    <w:rsid w:val="00020217"/>
    <w:rsid w:val="00022CA6"/>
    <w:rsid w:val="00023107"/>
    <w:rsid w:val="00025C51"/>
    <w:rsid w:val="000263FE"/>
    <w:rsid w:val="00030936"/>
    <w:rsid w:val="00031913"/>
    <w:rsid w:val="000329F6"/>
    <w:rsid w:val="00036847"/>
    <w:rsid w:val="00036BC1"/>
    <w:rsid w:val="00037D06"/>
    <w:rsid w:val="0004007D"/>
    <w:rsid w:val="00041995"/>
    <w:rsid w:val="000451C4"/>
    <w:rsid w:val="00045256"/>
    <w:rsid w:val="00045E19"/>
    <w:rsid w:val="00046126"/>
    <w:rsid w:val="00053B1B"/>
    <w:rsid w:val="000555C0"/>
    <w:rsid w:val="0005779C"/>
    <w:rsid w:val="00062E33"/>
    <w:rsid w:val="000645B9"/>
    <w:rsid w:val="00066383"/>
    <w:rsid w:val="0007308A"/>
    <w:rsid w:val="0008282E"/>
    <w:rsid w:val="000846DE"/>
    <w:rsid w:val="00087EC9"/>
    <w:rsid w:val="00090523"/>
    <w:rsid w:val="00090BEC"/>
    <w:rsid w:val="00094107"/>
    <w:rsid w:val="000A02AA"/>
    <w:rsid w:val="000B053E"/>
    <w:rsid w:val="000B792A"/>
    <w:rsid w:val="000D3CD8"/>
    <w:rsid w:val="000D3F1D"/>
    <w:rsid w:val="000D3FC5"/>
    <w:rsid w:val="000D4AB0"/>
    <w:rsid w:val="000D6A42"/>
    <w:rsid w:val="000E0967"/>
    <w:rsid w:val="000E6AB9"/>
    <w:rsid w:val="000F0269"/>
    <w:rsid w:val="000F163A"/>
    <w:rsid w:val="000F1655"/>
    <w:rsid w:val="000F635E"/>
    <w:rsid w:val="00100780"/>
    <w:rsid w:val="00100F26"/>
    <w:rsid w:val="00103FA0"/>
    <w:rsid w:val="001060AC"/>
    <w:rsid w:val="00110B90"/>
    <w:rsid w:val="00113603"/>
    <w:rsid w:val="001223D5"/>
    <w:rsid w:val="00122980"/>
    <w:rsid w:val="00123EB6"/>
    <w:rsid w:val="001311EE"/>
    <w:rsid w:val="00137674"/>
    <w:rsid w:val="00140B88"/>
    <w:rsid w:val="001421C9"/>
    <w:rsid w:val="00144A6A"/>
    <w:rsid w:val="00144BE0"/>
    <w:rsid w:val="001466C7"/>
    <w:rsid w:val="0015116A"/>
    <w:rsid w:val="00163003"/>
    <w:rsid w:val="001633A6"/>
    <w:rsid w:val="00163670"/>
    <w:rsid w:val="00163C9D"/>
    <w:rsid w:val="001648E7"/>
    <w:rsid w:val="001649F8"/>
    <w:rsid w:val="00165031"/>
    <w:rsid w:val="00165C3B"/>
    <w:rsid w:val="00171CC7"/>
    <w:rsid w:val="00173B21"/>
    <w:rsid w:val="00173DB1"/>
    <w:rsid w:val="001764F6"/>
    <w:rsid w:val="00182901"/>
    <w:rsid w:val="00187201"/>
    <w:rsid w:val="001903E8"/>
    <w:rsid w:val="00190948"/>
    <w:rsid w:val="00195898"/>
    <w:rsid w:val="001B1D52"/>
    <w:rsid w:val="001B2023"/>
    <w:rsid w:val="001B328C"/>
    <w:rsid w:val="001B3A51"/>
    <w:rsid w:val="001D2451"/>
    <w:rsid w:val="001D5ED6"/>
    <w:rsid w:val="001D78EC"/>
    <w:rsid w:val="001E06AB"/>
    <w:rsid w:val="001E1F72"/>
    <w:rsid w:val="001E25C5"/>
    <w:rsid w:val="001E7BBD"/>
    <w:rsid w:val="001F5844"/>
    <w:rsid w:val="00201331"/>
    <w:rsid w:val="002026CC"/>
    <w:rsid w:val="00202D13"/>
    <w:rsid w:val="002043FA"/>
    <w:rsid w:val="0020493C"/>
    <w:rsid w:val="00204CCB"/>
    <w:rsid w:val="00206E3C"/>
    <w:rsid w:val="0021281D"/>
    <w:rsid w:val="00214157"/>
    <w:rsid w:val="00214D73"/>
    <w:rsid w:val="00216A95"/>
    <w:rsid w:val="00216EFB"/>
    <w:rsid w:val="0022116C"/>
    <w:rsid w:val="00223070"/>
    <w:rsid w:val="00224B56"/>
    <w:rsid w:val="00225825"/>
    <w:rsid w:val="00227D70"/>
    <w:rsid w:val="00234B03"/>
    <w:rsid w:val="0023647F"/>
    <w:rsid w:val="00240D2C"/>
    <w:rsid w:val="002440FB"/>
    <w:rsid w:val="00244294"/>
    <w:rsid w:val="002452A0"/>
    <w:rsid w:val="00247799"/>
    <w:rsid w:val="00247C60"/>
    <w:rsid w:val="00250F4E"/>
    <w:rsid w:val="002532F5"/>
    <w:rsid w:val="00261C72"/>
    <w:rsid w:val="002651BB"/>
    <w:rsid w:val="0026544E"/>
    <w:rsid w:val="002743E4"/>
    <w:rsid w:val="00276375"/>
    <w:rsid w:val="00283856"/>
    <w:rsid w:val="00285816"/>
    <w:rsid w:val="00287F14"/>
    <w:rsid w:val="00292935"/>
    <w:rsid w:val="002A0F89"/>
    <w:rsid w:val="002A16EB"/>
    <w:rsid w:val="002A1CEB"/>
    <w:rsid w:val="002A5FB4"/>
    <w:rsid w:val="002A791E"/>
    <w:rsid w:val="002A7CF2"/>
    <w:rsid w:val="002B0423"/>
    <w:rsid w:val="002B0E02"/>
    <w:rsid w:val="002B1A38"/>
    <w:rsid w:val="002B2DC8"/>
    <w:rsid w:val="002B35C2"/>
    <w:rsid w:val="002B3F0F"/>
    <w:rsid w:val="002B47AF"/>
    <w:rsid w:val="002B67FA"/>
    <w:rsid w:val="002C580F"/>
    <w:rsid w:val="002C613E"/>
    <w:rsid w:val="002C6CE0"/>
    <w:rsid w:val="002D02B2"/>
    <w:rsid w:val="002D233E"/>
    <w:rsid w:val="002D288B"/>
    <w:rsid w:val="002D436E"/>
    <w:rsid w:val="002D4C46"/>
    <w:rsid w:val="002D5053"/>
    <w:rsid w:val="002E0162"/>
    <w:rsid w:val="002E2469"/>
    <w:rsid w:val="002E2802"/>
    <w:rsid w:val="002E588E"/>
    <w:rsid w:val="002E6904"/>
    <w:rsid w:val="002E6CA3"/>
    <w:rsid w:val="002F7D00"/>
    <w:rsid w:val="003005AF"/>
    <w:rsid w:val="00301C3C"/>
    <w:rsid w:val="0030344E"/>
    <w:rsid w:val="003065D1"/>
    <w:rsid w:val="003068ED"/>
    <w:rsid w:val="00312148"/>
    <w:rsid w:val="00313A4D"/>
    <w:rsid w:val="003167EF"/>
    <w:rsid w:val="0032010A"/>
    <w:rsid w:val="003204B3"/>
    <w:rsid w:val="00320A92"/>
    <w:rsid w:val="00322D3F"/>
    <w:rsid w:val="003234E7"/>
    <w:rsid w:val="00323D1D"/>
    <w:rsid w:val="00325BC8"/>
    <w:rsid w:val="0033028D"/>
    <w:rsid w:val="00332B3F"/>
    <w:rsid w:val="00332E44"/>
    <w:rsid w:val="00337B62"/>
    <w:rsid w:val="00341936"/>
    <w:rsid w:val="00344CB1"/>
    <w:rsid w:val="00345229"/>
    <w:rsid w:val="00350CE7"/>
    <w:rsid w:val="00351391"/>
    <w:rsid w:val="00352782"/>
    <w:rsid w:val="003557FB"/>
    <w:rsid w:val="00366CE9"/>
    <w:rsid w:val="00376F13"/>
    <w:rsid w:val="00377E80"/>
    <w:rsid w:val="00384055"/>
    <w:rsid w:val="0039024A"/>
    <w:rsid w:val="003902A4"/>
    <w:rsid w:val="00392260"/>
    <w:rsid w:val="00392FFE"/>
    <w:rsid w:val="003A0BBF"/>
    <w:rsid w:val="003A250B"/>
    <w:rsid w:val="003B123E"/>
    <w:rsid w:val="003B2D4D"/>
    <w:rsid w:val="003B5892"/>
    <w:rsid w:val="003C0748"/>
    <w:rsid w:val="003C30E9"/>
    <w:rsid w:val="003C4F58"/>
    <w:rsid w:val="003C6EE5"/>
    <w:rsid w:val="003C773B"/>
    <w:rsid w:val="003D6120"/>
    <w:rsid w:val="003D654C"/>
    <w:rsid w:val="003D767C"/>
    <w:rsid w:val="003E106D"/>
    <w:rsid w:val="003E10D9"/>
    <w:rsid w:val="003E5873"/>
    <w:rsid w:val="003E5ED9"/>
    <w:rsid w:val="003F008C"/>
    <w:rsid w:val="003F21D9"/>
    <w:rsid w:val="003F2EE5"/>
    <w:rsid w:val="003F3548"/>
    <w:rsid w:val="003F5680"/>
    <w:rsid w:val="003F6C33"/>
    <w:rsid w:val="004021E3"/>
    <w:rsid w:val="00403455"/>
    <w:rsid w:val="00403A36"/>
    <w:rsid w:val="00405E2E"/>
    <w:rsid w:val="00422208"/>
    <w:rsid w:val="00422F4C"/>
    <w:rsid w:val="00423086"/>
    <w:rsid w:val="004234D2"/>
    <w:rsid w:val="00426C95"/>
    <w:rsid w:val="00427E00"/>
    <w:rsid w:val="004340A1"/>
    <w:rsid w:val="00440349"/>
    <w:rsid w:val="0044075B"/>
    <w:rsid w:val="004416FC"/>
    <w:rsid w:val="00441B55"/>
    <w:rsid w:val="00441FB8"/>
    <w:rsid w:val="00444ED4"/>
    <w:rsid w:val="0044669E"/>
    <w:rsid w:val="00456300"/>
    <w:rsid w:val="00460FEE"/>
    <w:rsid w:val="00463E50"/>
    <w:rsid w:val="004700AF"/>
    <w:rsid w:val="004702E8"/>
    <w:rsid w:val="004723CF"/>
    <w:rsid w:val="0047402B"/>
    <w:rsid w:val="00474470"/>
    <w:rsid w:val="00474A77"/>
    <w:rsid w:val="00480C7C"/>
    <w:rsid w:val="00481C3E"/>
    <w:rsid w:val="004826A3"/>
    <w:rsid w:val="004844F5"/>
    <w:rsid w:val="00490694"/>
    <w:rsid w:val="00490E62"/>
    <w:rsid w:val="00491660"/>
    <w:rsid w:val="004923EE"/>
    <w:rsid w:val="004926B6"/>
    <w:rsid w:val="00495561"/>
    <w:rsid w:val="004A0977"/>
    <w:rsid w:val="004A1809"/>
    <w:rsid w:val="004A1FF5"/>
    <w:rsid w:val="004A480E"/>
    <w:rsid w:val="004A4D19"/>
    <w:rsid w:val="004A7035"/>
    <w:rsid w:val="004B2F4D"/>
    <w:rsid w:val="004B5CD9"/>
    <w:rsid w:val="004B63FA"/>
    <w:rsid w:val="004C2FAB"/>
    <w:rsid w:val="004D0CDD"/>
    <w:rsid w:val="004D188F"/>
    <w:rsid w:val="004D44EE"/>
    <w:rsid w:val="004E1541"/>
    <w:rsid w:val="004E1F9F"/>
    <w:rsid w:val="004E4697"/>
    <w:rsid w:val="004E4FB1"/>
    <w:rsid w:val="004E58C4"/>
    <w:rsid w:val="004F1ED2"/>
    <w:rsid w:val="004F29A3"/>
    <w:rsid w:val="004F302A"/>
    <w:rsid w:val="004F32BF"/>
    <w:rsid w:val="004F5C19"/>
    <w:rsid w:val="004F7A7F"/>
    <w:rsid w:val="00503A0F"/>
    <w:rsid w:val="00504B68"/>
    <w:rsid w:val="00506991"/>
    <w:rsid w:val="00507394"/>
    <w:rsid w:val="00507759"/>
    <w:rsid w:val="00507AB1"/>
    <w:rsid w:val="0051260E"/>
    <w:rsid w:val="005225D7"/>
    <w:rsid w:val="00522BE7"/>
    <w:rsid w:val="00525758"/>
    <w:rsid w:val="00527876"/>
    <w:rsid w:val="0053101D"/>
    <w:rsid w:val="005328CF"/>
    <w:rsid w:val="00532F90"/>
    <w:rsid w:val="00533C37"/>
    <w:rsid w:val="0053437C"/>
    <w:rsid w:val="0053512D"/>
    <w:rsid w:val="00536B1C"/>
    <w:rsid w:val="005408E9"/>
    <w:rsid w:val="00541B7C"/>
    <w:rsid w:val="00544F4D"/>
    <w:rsid w:val="00547643"/>
    <w:rsid w:val="00550AEE"/>
    <w:rsid w:val="005570DA"/>
    <w:rsid w:val="00560521"/>
    <w:rsid w:val="00560E74"/>
    <w:rsid w:val="005700CF"/>
    <w:rsid w:val="00571A95"/>
    <w:rsid w:val="005743B7"/>
    <w:rsid w:val="005760C7"/>
    <w:rsid w:val="0058089C"/>
    <w:rsid w:val="005810DE"/>
    <w:rsid w:val="0058207F"/>
    <w:rsid w:val="00583E74"/>
    <w:rsid w:val="0058612F"/>
    <w:rsid w:val="005915FD"/>
    <w:rsid w:val="00591B39"/>
    <w:rsid w:val="00592E0A"/>
    <w:rsid w:val="00597DA6"/>
    <w:rsid w:val="00597FA8"/>
    <w:rsid w:val="005A063A"/>
    <w:rsid w:val="005A2CCA"/>
    <w:rsid w:val="005B23B3"/>
    <w:rsid w:val="005B3E5D"/>
    <w:rsid w:val="005C1CFF"/>
    <w:rsid w:val="005C1D57"/>
    <w:rsid w:val="005C4779"/>
    <w:rsid w:val="005D04E0"/>
    <w:rsid w:val="005D1B7F"/>
    <w:rsid w:val="005D32F5"/>
    <w:rsid w:val="005D39D7"/>
    <w:rsid w:val="005D3FEB"/>
    <w:rsid w:val="005D4B96"/>
    <w:rsid w:val="005D71C1"/>
    <w:rsid w:val="005E2FC4"/>
    <w:rsid w:val="005F1B62"/>
    <w:rsid w:val="005F1BFA"/>
    <w:rsid w:val="005F1CEC"/>
    <w:rsid w:val="005F234F"/>
    <w:rsid w:val="005F4E34"/>
    <w:rsid w:val="005F5F85"/>
    <w:rsid w:val="00600216"/>
    <w:rsid w:val="006002D4"/>
    <w:rsid w:val="006019AC"/>
    <w:rsid w:val="006125AD"/>
    <w:rsid w:val="006154C0"/>
    <w:rsid w:val="00615886"/>
    <w:rsid w:val="0061608A"/>
    <w:rsid w:val="006204CC"/>
    <w:rsid w:val="006208A7"/>
    <w:rsid w:val="00620F73"/>
    <w:rsid w:val="00622AD1"/>
    <w:rsid w:val="006230F9"/>
    <w:rsid w:val="00625C54"/>
    <w:rsid w:val="00627593"/>
    <w:rsid w:val="00632FB4"/>
    <w:rsid w:val="006351D9"/>
    <w:rsid w:val="00636D90"/>
    <w:rsid w:val="00637036"/>
    <w:rsid w:val="0064405B"/>
    <w:rsid w:val="006450E6"/>
    <w:rsid w:val="00645133"/>
    <w:rsid w:val="00645BC5"/>
    <w:rsid w:val="00645DEA"/>
    <w:rsid w:val="00651F7E"/>
    <w:rsid w:val="00655782"/>
    <w:rsid w:val="00657074"/>
    <w:rsid w:val="00657666"/>
    <w:rsid w:val="00660E25"/>
    <w:rsid w:val="006618E3"/>
    <w:rsid w:val="00663BCD"/>
    <w:rsid w:val="00666855"/>
    <w:rsid w:val="0066693B"/>
    <w:rsid w:val="0067032F"/>
    <w:rsid w:val="00672E47"/>
    <w:rsid w:val="0067744F"/>
    <w:rsid w:val="00683A2B"/>
    <w:rsid w:val="00691018"/>
    <w:rsid w:val="00695AD4"/>
    <w:rsid w:val="006A012F"/>
    <w:rsid w:val="006A164A"/>
    <w:rsid w:val="006A667B"/>
    <w:rsid w:val="006B10F0"/>
    <w:rsid w:val="006B2763"/>
    <w:rsid w:val="006B51B9"/>
    <w:rsid w:val="006B5508"/>
    <w:rsid w:val="006B5EC3"/>
    <w:rsid w:val="006B7818"/>
    <w:rsid w:val="006C0C84"/>
    <w:rsid w:val="006C267F"/>
    <w:rsid w:val="006C26FB"/>
    <w:rsid w:val="006C32ED"/>
    <w:rsid w:val="006C4A5F"/>
    <w:rsid w:val="006C7FE7"/>
    <w:rsid w:val="006D077B"/>
    <w:rsid w:val="006D08B3"/>
    <w:rsid w:val="006D098E"/>
    <w:rsid w:val="006D3943"/>
    <w:rsid w:val="006E274E"/>
    <w:rsid w:val="006E3790"/>
    <w:rsid w:val="006E49C1"/>
    <w:rsid w:val="006E64DE"/>
    <w:rsid w:val="006F52DA"/>
    <w:rsid w:val="006F5C3A"/>
    <w:rsid w:val="006F70F0"/>
    <w:rsid w:val="006F7AB0"/>
    <w:rsid w:val="006F7DF2"/>
    <w:rsid w:val="00700348"/>
    <w:rsid w:val="0070277B"/>
    <w:rsid w:val="007044BA"/>
    <w:rsid w:val="0070743D"/>
    <w:rsid w:val="007151CC"/>
    <w:rsid w:val="00717F88"/>
    <w:rsid w:val="00721D8C"/>
    <w:rsid w:val="00724894"/>
    <w:rsid w:val="0072580F"/>
    <w:rsid w:val="00726B0B"/>
    <w:rsid w:val="00730B1D"/>
    <w:rsid w:val="00732903"/>
    <w:rsid w:val="00735592"/>
    <w:rsid w:val="00735C40"/>
    <w:rsid w:val="00736097"/>
    <w:rsid w:val="00742C7A"/>
    <w:rsid w:val="0074537D"/>
    <w:rsid w:val="0074571F"/>
    <w:rsid w:val="0074637B"/>
    <w:rsid w:val="00747583"/>
    <w:rsid w:val="00753B3C"/>
    <w:rsid w:val="007543D8"/>
    <w:rsid w:val="007543E6"/>
    <w:rsid w:val="007563E4"/>
    <w:rsid w:val="00760278"/>
    <w:rsid w:val="00763177"/>
    <w:rsid w:val="00765367"/>
    <w:rsid w:val="0076638E"/>
    <w:rsid w:val="00766D2B"/>
    <w:rsid w:val="00770B47"/>
    <w:rsid w:val="0077505E"/>
    <w:rsid w:val="00775EE0"/>
    <w:rsid w:val="007761B5"/>
    <w:rsid w:val="0077717A"/>
    <w:rsid w:val="00780E39"/>
    <w:rsid w:val="00782B3B"/>
    <w:rsid w:val="00783782"/>
    <w:rsid w:val="00786070"/>
    <w:rsid w:val="00787AE0"/>
    <w:rsid w:val="00790E7E"/>
    <w:rsid w:val="00791045"/>
    <w:rsid w:val="007921FE"/>
    <w:rsid w:val="00795437"/>
    <w:rsid w:val="0079635C"/>
    <w:rsid w:val="0079712E"/>
    <w:rsid w:val="007A5EA7"/>
    <w:rsid w:val="007B213B"/>
    <w:rsid w:val="007B4C10"/>
    <w:rsid w:val="007B72AF"/>
    <w:rsid w:val="007C335C"/>
    <w:rsid w:val="007C6B32"/>
    <w:rsid w:val="007D39D5"/>
    <w:rsid w:val="007D406C"/>
    <w:rsid w:val="007D4FD3"/>
    <w:rsid w:val="007D59EE"/>
    <w:rsid w:val="007E1EFA"/>
    <w:rsid w:val="007E2A8D"/>
    <w:rsid w:val="007E5E46"/>
    <w:rsid w:val="007E6E32"/>
    <w:rsid w:val="007E7237"/>
    <w:rsid w:val="007F1297"/>
    <w:rsid w:val="007F25FE"/>
    <w:rsid w:val="007F26D3"/>
    <w:rsid w:val="007F31BD"/>
    <w:rsid w:val="007F3976"/>
    <w:rsid w:val="007F5BBD"/>
    <w:rsid w:val="007F5F30"/>
    <w:rsid w:val="008015E1"/>
    <w:rsid w:val="00801913"/>
    <w:rsid w:val="00802C35"/>
    <w:rsid w:val="00803371"/>
    <w:rsid w:val="008033AB"/>
    <w:rsid w:val="00811148"/>
    <w:rsid w:val="00811B18"/>
    <w:rsid w:val="00812376"/>
    <w:rsid w:val="00814BC1"/>
    <w:rsid w:val="0081557F"/>
    <w:rsid w:val="00815DCD"/>
    <w:rsid w:val="008200CE"/>
    <w:rsid w:val="00821BA6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2688"/>
    <w:rsid w:val="00845582"/>
    <w:rsid w:val="00846D59"/>
    <w:rsid w:val="0084796C"/>
    <w:rsid w:val="00860033"/>
    <w:rsid w:val="008604EA"/>
    <w:rsid w:val="00860DB8"/>
    <w:rsid w:val="00863C3A"/>
    <w:rsid w:val="00866007"/>
    <w:rsid w:val="0087202B"/>
    <w:rsid w:val="00876068"/>
    <w:rsid w:val="00877A14"/>
    <w:rsid w:val="00880818"/>
    <w:rsid w:val="00881B86"/>
    <w:rsid w:val="00881D52"/>
    <w:rsid w:val="008835C3"/>
    <w:rsid w:val="0088527F"/>
    <w:rsid w:val="00885F39"/>
    <w:rsid w:val="008862C7"/>
    <w:rsid w:val="00893860"/>
    <w:rsid w:val="0089658B"/>
    <w:rsid w:val="008A066F"/>
    <w:rsid w:val="008A28A6"/>
    <w:rsid w:val="008A5009"/>
    <w:rsid w:val="008A6C68"/>
    <w:rsid w:val="008B244E"/>
    <w:rsid w:val="008B351B"/>
    <w:rsid w:val="008C0431"/>
    <w:rsid w:val="008C0B32"/>
    <w:rsid w:val="008C1384"/>
    <w:rsid w:val="008C6E92"/>
    <w:rsid w:val="008C6F5E"/>
    <w:rsid w:val="008C701C"/>
    <w:rsid w:val="008C78FB"/>
    <w:rsid w:val="008D0E3F"/>
    <w:rsid w:val="008D2C1C"/>
    <w:rsid w:val="008D43B6"/>
    <w:rsid w:val="008D5E51"/>
    <w:rsid w:val="008D6C4C"/>
    <w:rsid w:val="008E14E2"/>
    <w:rsid w:val="008E26AF"/>
    <w:rsid w:val="008E7A80"/>
    <w:rsid w:val="008F0A36"/>
    <w:rsid w:val="008F17EF"/>
    <w:rsid w:val="008F2356"/>
    <w:rsid w:val="008F6008"/>
    <w:rsid w:val="008F7B12"/>
    <w:rsid w:val="009061F0"/>
    <w:rsid w:val="009065AC"/>
    <w:rsid w:val="0091186C"/>
    <w:rsid w:val="00912AA5"/>
    <w:rsid w:val="00913CD8"/>
    <w:rsid w:val="00914C96"/>
    <w:rsid w:val="009259DE"/>
    <w:rsid w:val="0093027C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6024A"/>
    <w:rsid w:val="0096181D"/>
    <w:rsid w:val="00961F1B"/>
    <w:rsid w:val="00966120"/>
    <w:rsid w:val="00966140"/>
    <w:rsid w:val="00972629"/>
    <w:rsid w:val="009816D9"/>
    <w:rsid w:val="009824BC"/>
    <w:rsid w:val="00984B29"/>
    <w:rsid w:val="0098562B"/>
    <w:rsid w:val="00990989"/>
    <w:rsid w:val="00994A38"/>
    <w:rsid w:val="009953A1"/>
    <w:rsid w:val="009954B6"/>
    <w:rsid w:val="009A219B"/>
    <w:rsid w:val="009A2249"/>
    <w:rsid w:val="009A2658"/>
    <w:rsid w:val="009A2C06"/>
    <w:rsid w:val="009A3493"/>
    <w:rsid w:val="009A5C30"/>
    <w:rsid w:val="009A5EC1"/>
    <w:rsid w:val="009A6926"/>
    <w:rsid w:val="009B7041"/>
    <w:rsid w:val="009C03BA"/>
    <w:rsid w:val="009C3881"/>
    <w:rsid w:val="009C5B19"/>
    <w:rsid w:val="009C6017"/>
    <w:rsid w:val="009D0526"/>
    <w:rsid w:val="009D2A8F"/>
    <w:rsid w:val="009D6120"/>
    <w:rsid w:val="009D6617"/>
    <w:rsid w:val="009D71A6"/>
    <w:rsid w:val="009E1523"/>
    <w:rsid w:val="009E2931"/>
    <w:rsid w:val="009E2CB7"/>
    <w:rsid w:val="009F1BAD"/>
    <w:rsid w:val="009F2F3E"/>
    <w:rsid w:val="00A00692"/>
    <w:rsid w:val="00A01666"/>
    <w:rsid w:val="00A02903"/>
    <w:rsid w:val="00A04934"/>
    <w:rsid w:val="00A04DCF"/>
    <w:rsid w:val="00A07B22"/>
    <w:rsid w:val="00A13729"/>
    <w:rsid w:val="00A1559A"/>
    <w:rsid w:val="00A1774E"/>
    <w:rsid w:val="00A21077"/>
    <w:rsid w:val="00A23436"/>
    <w:rsid w:val="00A27DE4"/>
    <w:rsid w:val="00A27FF4"/>
    <w:rsid w:val="00A309CA"/>
    <w:rsid w:val="00A3222A"/>
    <w:rsid w:val="00A32A29"/>
    <w:rsid w:val="00A34C93"/>
    <w:rsid w:val="00A35369"/>
    <w:rsid w:val="00A35B28"/>
    <w:rsid w:val="00A3656F"/>
    <w:rsid w:val="00A36C8B"/>
    <w:rsid w:val="00A4001D"/>
    <w:rsid w:val="00A42702"/>
    <w:rsid w:val="00A46AA2"/>
    <w:rsid w:val="00A507DE"/>
    <w:rsid w:val="00A53FB8"/>
    <w:rsid w:val="00A5656C"/>
    <w:rsid w:val="00A56FF8"/>
    <w:rsid w:val="00A67895"/>
    <w:rsid w:val="00A7090D"/>
    <w:rsid w:val="00A70B2A"/>
    <w:rsid w:val="00A73FE3"/>
    <w:rsid w:val="00A74009"/>
    <w:rsid w:val="00A75FB9"/>
    <w:rsid w:val="00A81AB8"/>
    <w:rsid w:val="00A82053"/>
    <w:rsid w:val="00A83570"/>
    <w:rsid w:val="00A84735"/>
    <w:rsid w:val="00A87838"/>
    <w:rsid w:val="00A90390"/>
    <w:rsid w:val="00A92EDD"/>
    <w:rsid w:val="00A96B35"/>
    <w:rsid w:val="00AA1995"/>
    <w:rsid w:val="00AA2323"/>
    <w:rsid w:val="00AA2E13"/>
    <w:rsid w:val="00AA4B34"/>
    <w:rsid w:val="00AA7D8B"/>
    <w:rsid w:val="00AB1A81"/>
    <w:rsid w:val="00AB1AF2"/>
    <w:rsid w:val="00AB2DB5"/>
    <w:rsid w:val="00AC5959"/>
    <w:rsid w:val="00AD1514"/>
    <w:rsid w:val="00AD1AF3"/>
    <w:rsid w:val="00AD240B"/>
    <w:rsid w:val="00AE5B54"/>
    <w:rsid w:val="00AF5DF4"/>
    <w:rsid w:val="00AF60A4"/>
    <w:rsid w:val="00AF60D0"/>
    <w:rsid w:val="00B049FD"/>
    <w:rsid w:val="00B0742E"/>
    <w:rsid w:val="00B1136E"/>
    <w:rsid w:val="00B11ACB"/>
    <w:rsid w:val="00B177EE"/>
    <w:rsid w:val="00B2283B"/>
    <w:rsid w:val="00B256F7"/>
    <w:rsid w:val="00B31CA7"/>
    <w:rsid w:val="00B351FA"/>
    <w:rsid w:val="00B4064A"/>
    <w:rsid w:val="00B40919"/>
    <w:rsid w:val="00B446E4"/>
    <w:rsid w:val="00B449C9"/>
    <w:rsid w:val="00B4709B"/>
    <w:rsid w:val="00B52532"/>
    <w:rsid w:val="00B52598"/>
    <w:rsid w:val="00B5348C"/>
    <w:rsid w:val="00B543F2"/>
    <w:rsid w:val="00B62080"/>
    <w:rsid w:val="00B628C0"/>
    <w:rsid w:val="00B66B97"/>
    <w:rsid w:val="00B67ED2"/>
    <w:rsid w:val="00B71062"/>
    <w:rsid w:val="00B7109E"/>
    <w:rsid w:val="00B749E2"/>
    <w:rsid w:val="00B75FB7"/>
    <w:rsid w:val="00B7769E"/>
    <w:rsid w:val="00B857E5"/>
    <w:rsid w:val="00B867D5"/>
    <w:rsid w:val="00B87635"/>
    <w:rsid w:val="00B87950"/>
    <w:rsid w:val="00B91DF2"/>
    <w:rsid w:val="00B934ED"/>
    <w:rsid w:val="00BA198B"/>
    <w:rsid w:val="00BA2004"/>
    <w:rsid w:val="00BA59D7"/>
    <w:rsid w:val="00BA66F5"/>
    <w:rsid w:val="00BB13C3"/>
    <w:rsid w:val="00BB4F4E"/>
    <w:rsid w:val="00BB54DC"/>
    <w:rsid w:val="00BB65DE"/>
    <w:rsid w:val="00BC3795"/>
    <w:rsid w:val="00BC414B"/>
    <w:rsid w:val="00BD3A20"/>
    <w:rsid w:val="00BD49CF"/>
    <w:rsid w:val="00BD6609"/>
    <w:rsid w:val="00BD7291"/>
    <w:rsid w:val="00BE0645"/>
    <w:rsid w:val="00BE415E"/>
    <w:rsid w:val="00BF2230"/>
    <w:rsid w:val="00BF3E92"/>
    <w:rsid w:val="00BF47EE"/>
    <w:rsid w:val="00BF5B17"/>
    <w:rsid w:val="00BF68D8"/>
    <w:rsid w:val="00C01702"/>
    <w:rsid w:val="00C01DC4"/>
    <w:rsid w:val="00C127EB"/>
    <w:rsid w:val="00C2153A"/>
    <w:rsid w:val="00C217DD"/>
    <w:rsid w:val="00C266FA"/>
    <w:rsid w:val="00C26C6C"/>
    <w:rsid w:val="00C32804"/>
    <w:rsid w:val="00C338D7"/>
    <w:rsid w:val="00C34B01"/>
    <w:rsid w:val="00C363DF"/>
    <w:rsid w:val="00C4192E"/>
    <w:rsid w:val="00C47165"/>
    <w:rsid w:val="00C479AB"/>
    <w:rsid w:val="00C51CCD"/>
    <w:rsid w:val="00C559A8"/>
    <w:rsid w:val="00C564C7"/>
    <w:rsid w:val="00C614A6"/>
    <w:rsid w:val="00C6642B"/>
    <w:rsid w:val="00C7170B"/>
    <w:rsid w:val="00C73D20"/>
    <w:rsid w:val="00C773EB"/>
    <w:rsid w:val="00C83394"/>
    <w:rsid w:val="00C8492A"/>
    <w:rsid w:val="00C90945"/>
    <w:rsid w:val="00C92045"/>
    <w:rsid w:val="00C946B9"/>
    <w:rsid w:val="00C9554D"/>
    <w:rsid w:val="00CA11CB"/>
    <w:rsid w:val="00CA3F44"/>
    <w:rsid w:val="00CA404E"/>
    <w:rsid w:val="00CA509B"/>
    <w:rsid w:val="00CA56EE"/>
    <w:rsid w:val="00CA6D67"/>
    <w:rsid w:val="00CA6F0F"/>
    <w:rsid w:val="00CA6F5C"/>
    <w:rsid w:val="00CA76E5"/>
    <w:rsid w:val="00CB0430"/>
    <w:rsid w:val="00CB4588"/>
    <w:rsid w:val="00CC22CB"/>
    <w:rsid w:val="00CC2CB0"/>
    <w:rsid w:val="00CC4650"/>
    <w:rsid w:val="00CD1E87"/>
    <w:rsid w:val="00CD3E44"/>
    <w:rsid w:val="00CD3E8A"/>
    <w:rsid w:val="00CD4EC2"/>
    <w:rsid w:val="00CD7035"/>
    <w:rsid w:val="00CD7667"/>
    <w:rsid w:val="00CE0ECB"/>
    <w:rsid w:val="00CE5FEC"/>
    <w:rsid w:val="00CE6033"/>
    <w:rsid w:val="00CE6BF5"/>
    <w:rsid w:val="00CF089A"/>
    <w:rsid w:val="00CF41A0"/>
    <w:rsid w:val="00D103EC"/>
    <w:rsid w:val="00D12DAA"/>
    <w:rsid w:val="00D14022"/>
    <w:rsid w:val="00D15B7C"/>
    <w:rsid w:val="00D167E2"/>
    <w:rsid w:val="00D17700"/>
    <w:rsid w:val="00D22992"/>
    <w:rsid w:val="00D239A5"/>
    <w:rsid w:val="00D24F7A"/>
    <w:rsid w:val="00D334B5"/>
    <w:rsid w:val="00D355E2"/>
    <w:rsid w:val="00D57ABD"/>
    <w:rsid w:val="00D65754"/>
    <w:rsid w:val="00D67EA4"/>
    <w:rsid w:val="00D70746"/>
    <w:rsid w:val="00D71398"/>
    <w:rsid w:val="00D75CCB"/>
    <w:rsid w:val="00D764F3"/>
    <w:rsid w:val="00D7669D"/>
    <w:rsid w:val="00D779CE"/>
    <w:rsid w:val="00D82098"/>
    <w:rsid w:val="00D8596A"/>
    <w:rsid w:val="00D924F9"/>
    <w:rsid w:val="00D93E72"/>
    <w:rsid w:val="00D94F3C"/>
    <w:rsid w:val="00DA14A6"/>
    <w:rsid w:val="00DA2076"/>
    <w:rsid w:val="00DA5FF8"/>
    <w:rsid w:val="00DB15C0"/>
    <w:rsid w:val="00DB27DD"/>
    <w:rsid w:val="00DB5906"/>
    <w:rsid w:val="00DB7829"/>
    <w:rsid w:val="00DB7B58"/>
    <w:rsid w:val="00DC08A3"/>
    <w:rsid w:val="00DC57CB"/>
    <w:rsid w:val="00DC5C10"/>
    <w:rsid w:val="00DC7815"/>
    <w:rsid w:val="00DC7912"/>
    <w:rsid w:val="00DC7F7B"/>
    <w:rsid w:val="00DD09A9"/>
    <w:rsid w:val="00DD2906"/>
    <w:rsid w:val="00DD4DD1"/>
    <w:rsid w:val="00DE4481"/>
    <w:rsid w:val="00DE481A"/>
    <w:rsid w:val="00DE5E9B"/>
    <w:rsid w:val="00DE6A7A"/>
    <w:rsid w:val="00DE7E5C"/>
    <w:rsid w:val="00DF2A83"/>
    <w:rsid w:val="00DF5461"/>
    <w:rsid w:val="00DF55C4"/>
    <w:rsid w:val="00DF7ECE"/>
    <w:rsid w:val="00E03BAE"/>
    <w:rsid w:val="00E10A1E"/>
    <w:rsid w:val="00E21197"/>
    <w:rsid w:val="00E22915"/>
    <w:rsid w:val="00E258AD"/>
    <w:rsid w:val="00E26145"/>
    <w:rsid w:val="00E30B03"/>
    <w:rsid w:val="00E31661"/>
    <w:rsid w:val="00E3414C"/>
    <w:rsid w:val="00E366D9"/>
    <w:rsid w:val="00E41D5F"/>
    <w:rsid w:val="00E429A4"/>
    <w:rsid w:val="00E452A5"/>
    <w:rsid w:val="00E51B34"/>
    <w:rsid w:val="00E523E8"/>
    <w:rsid w:val="00E55D6B"/>
    <w:rsid w:val="00E60425"/>
    <w:rsid w:val="00E61FDE"/>
    <w:rsid w:val="00E640E8"/>
    <w:rsid w:val="00E65AC2"/>
    <w:rsid w:val="00E65DEA"/>
    <w:rsid w:val="00E723AB"/>
    <w:rsid w:val="00E7279C"/>
    <w:rsid w:val="00E80A50"/>
    <w:rsid w:val="00E8293E"/>
    <w:rsid w:val="00E86072"/>
    <w:rsid w:val="00E865A4"/>
    <w:rsid w:val="00E86C91"/>
    <w:rsid w:val="00E86EE6"/>
    <w:rsid w:val="00E8762F"/>
    <w:rsid w:val="00E90D6F"/>
    <w:rsid w:val="00E90EA2"/>
    <w:rsid w:val="00E92BA9"/>
    <w:rsid w:val="00E9386D"/>
    <w:rsid w:val="00EA0B9B"/>
    <w:rsid w:val="00EA1030"/>
    <w:rsid w:val="00EA228D"/>
    <w:rsid w:val="00EA4C2E"/>
    <w:rsid w:val="00EB190A"/>
    <w:rsid w:val="00EB3204"/>
    <w:rsid w:val="00EB526D"/>
    <w:rsid w:val="00EC0994"/>
    <w:rsid w:val="00EC18E8"/>
    <w:rsid w:val="00EC4033"/>
    <w:rsid w:val="00EC4139"/>
    <w:rsid w:val="00ED1CF1"/>
    <w:rsid w:val="00ED61B6"/>
    <w:rsid w:val="00ED7DD3"/>
    <w:rsid w:val="00ED7DFF"/>
    <w:rsid w:val="00EE2399"/>
    <w:rsid w:val="00EE4D83"/>
    <w:rsid w:val="00EE64A8"/>
    <w:rsid w:val="00EF4D30"/>
    <w:rsid w:val="00EF7079"/>
    <w:rsid w:val="00F00C5D"/>
    <w:rsid w:val="00F071A2"/>
    <w:rsid w:val="00F10DB3"/>
    <w:rsid w:val="00F12021"/>
    <w:rsid w:val="00F13AD1"/>
    <w:rsid w:val="00F1618D"/>
    <w:rsid w:val="00F17965"/>
    <w:rsid w:val="00F20CEE"/>
    <w:rsid w:val="00F21815"/>
    <w:rsid w:val="00F21872"/>
    <w:rsid w:val="00F22975"/>
    <w:rsid w:val="00F265AE"/>
    <w:rsid w:val="00F317E9"/>
    <w:rsid w:val="00F342FA"/>
    <w:rsid w:val="00F34A56"/>
    <w:rsid w:val="00F34CDE"/>
    <w:rsid w:val="00F41812"/>
    <w:rsid w:val="00F41E21"/>
    <w:rsid w:val="00F46252"/>
    <w:rsid w:val="00F50397"/>
    <w:rsid w:val="00F52B3B"/>
    <w:rsid w:val="00F60020"/>
    <w:rsid w:val="00F60E62"/>
    <w:rsid w:val="00F64014"/>
    <w:rsid w:val="00F64463"/>
    <w:rsid w:val="00F65961"/>
    <w:rsid w:val="00F70AEB"/>
    <w:rsid w:val="00F72649"/>
    <w:rsid w:val="00F73E68"/>
    <w:rsid w:val="00F74949"/>
    <w:rsid w:val="00F80601"/>
    <w:rsid w:val="00F810E4"/>
    <w:rsid w:val="00F83CDE"/>
    <w:rsid w:val="00F83EC5"/>
    <w:rsid w:val="00F96302"/>
    <w:rsid w:val="00FA072E"/>
    <w:rsid w:val="00FA1542"/>
    <w:rsid w:val="00FA68BD"/>
    <w:rsid w:val="00FA6DB0"/>
    <w:rsid w:val="00FB1999"/>
    <w:rsid w:val="00FB5AEE"/>
    <w:rsid w:val="00FB5D62"/>
    <w:rsid w:val="00FC07DC"/>
    <w:rsid w:val="00FC0852"/>
    <w:rsid w:val="00FC1827"/>
    <w:rsid w:val="00FC2EB1"/>
    <w:rsid w:val="00FC56C5"/>
    <w:rsid w:val="00FD0D20"/>
    <w:rsid w:val="00FD3042"/>
    <w:rsid w:val="00FD6E80"/>
    <w:rsid w:val="00FE0807"/>
    <w:rsid w:val="00FE1FFB"/>
    <w:rsid w:val="00FE7C75"/>
    <w:rsid w:val="00FF2E85"/>
    <w:rsid w:val="00FF405A"/>
    <w:rsid w:val="00FF44DF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DDF0"/>
  <w15:docId w15:val="{7D395C72-4625-4B28-A9E1-61B48F5F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D2B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9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A9D5-01A7-496D-A670-9F8A4685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1-23T14:44:00Z</dcterms:created>
  <dcterms:modified xsi:type="dcterms:W3CDTF">2020-11-25T14:03:00Z</dcterms:modified>
</cp:coreProperties>
</file>